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5C2" w:rsidRDefault="00C0356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«Оренбургский государственный медицинский университет»</w:t>
      </w:r>
    </w:p>
    <w:p w:rsidR="00FE75C2" w:rsidRDefault="00C0356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НД ОЦЕНОЧНЫХ СРЕДСТВ 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ПРОВЕДЕНИЯ ТЕКУЩЕГО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 xml:space="preserve"> ПО ДИСЦИПЛИНЕ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Человек и культура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по направлению подготовки (специальности)</w:t>
      </w:r>
    </w:p>
    <w:p w:rsidR="00FE75C2" w:rsidRDefault="00FE75C2">
      <w:pPr>
        <w:jc w:val="center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A53EE3">
      <w:pPr>
        <w:jc w:val="center"/>
        <w:rPr>
          <w:sz w:val="28"/>
        </w:rPr>
      </w:pPr>
      <w:r w:rsidRPr="00A53EE3">
        <w:rPr>
          <w:sz w:val="28"/>
        </w:rPr>
        <w:t>37.05.01 Клиническая психология</w:t>
      </w: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b/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FE75C2">
      <w:pPr>
        <w:jc w:val="right"/>
        <w:rPr>
          <w:color w:val="000000"/>
          <w:sz w:val="28"/>
          <w:szCs w:val="28"/>
        </w:rPr>
      </w:pPr>
    </w:p>
    <w:p w:rsidR="00FE75C2" w:rsidRDefault="00C0356C" w:rsidP="00A53EE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A53EE3" w:rsidRPr="00A53EE3">
        <w:rPr>
          <w:color w:val="000000"/>
        </w:rPr>
        <w:t xml:space="preserve">37.05.01 </w:t>
      </w:r>
      <w:r w:rsidR="00A53EE3">
        <w:rPr>
          <w:color w:val="000000"/>
        </w:rPr>
        <w:t>«</w:t>
      </w:r>
      <w:r w:rsidR="00A53EE3" w:rsidRPr="00A53EE3">
        <w:rPr>
          <w:color w:val="000000"/>
        </w:rPr>
        <w:t>Клиническая психология</w:t>
      </w:r>
      <w:r w:rsidR="00A53EE3">
        <w:rPr>
          <w:color w:val="000000"/>
        </w:rPr>
        <w:t>»</w:t>
      </w:r>
      <w:r>
        <w:rPr>
          <w:color w:val="000000"/>
        </w:rPr>
        <w:t>,</w:t>
      </w:r>
    </w:p>
    <w:p w:rsidR="00FE75C2" w:rsidRDefault="00C0356C" w:rsidP="00A53EE3">
      <w:pPr>
        <w:jc w:val="both"/>
        <w:rPr>
          <w:color w:val="000000"/>
        </w:rPr>
      </w:pPr>
      <w:r>
        <w:rPr>
          <w:color w:val="000000"/>
        </w:rPr>
        <w:t xml:space="preserve">утвержденной ученым советом ФГБОУ ВО </w:t>
      </w:r>
      <w:proofErr w:type="spellStart"/>
      <w:r>
        <w:rPr>
          <w:color w:val="000000"/>
        </w:rPr>
        <w:t>ОрГМУ</w:t>
      </w:r>
      <w:proofErr w:type="spellEnd"/>
      <w:r>
        <w:rPr>
          <w:color w:val="000000"/>
        </w:rPr>
        <w:t xml:space="preserve"> Минздрава России</w:t>
      </w:r>
    </w:p>
    <w:p w:rsidR="00FE75C2" w:rsidRDefault="00FE75C2">
      <w:pPr>
        <w:jc w:val="both"/>
        <w:rPr>
          <w:color w:val="000000"/>
        </w:rPr>
      </w:pPr>
    </w:p>
    <w:p w:rsidR="00F26A49" w:rsidRDefault="00A53EE3" w:rsidP="00F26A49">
      <w:pPr>
        <w:ind w:firstLine="709"/>
        <w:jc w:val="center"/>
        <w:rPr>
          <w:color w:val="000000"/>
        </w:rPr>
      </w:pPr>
      <w:r>
        <w:rPr>
          <w:color w:val="000000"/>
        </w:rPr>
        <w:t xml:space="preserve">протокол № 2  от «28» октября </w:t>
      </w:r>
      <w:r w:rsidR="00F26A49">
        <w:rPr>
          <w:color w:val="000000"/>
        </w:rPr>
        <w:t xml:space="preserve"> 2016</w:t>
      </w:r>
    </w:p>
    <w:p w:rsidR="00FE75C2" w:rsidRDefault="00FE75C2" w:rsidP="00F26A49">
      <w:pPr>
        <w:jc w:val="right"/>
        <w:rPr>
          <w:sz w:val="28"/>
        </w:rPr>
      </w:pP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jc w:val="center"/>
        <w:rPr>
          <w:sz w:val="28"/>
        </w:rPr>
      </w:pPr>
      <w:r>
        <w:rPr>
          <w:sz w:val="28"/>
        </w:rPr>
        <w:t>Оренбург</w:t>
      </w:r>
    </w:p>
    <w:p w:rsidR="00FE75C2" w:rsidRDefault="00FE75C2">
      <w:pPr>
        <w:jc w:val="center"/>
        <w:rPr>
          <w:sz w:val="28"/>
        </w:rPr>
      </w:pPr>
    </w:p>
    <w:p w:rsidR="00FE75C2" w:rsidRDefault="00C0356C">
      <w:pPr>
        <w:pStyle w:val="af0"/>
        <w:numPr>
          <w:ilvl w:val="0"/>
          <w:numId w:val="1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                                                                           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521B98" w:rsidRPr="00521B98" w:rsidRDefault="00521B98" w:rsidP="00521B98">
      <w:pPr>
        <w:pStyle w:val="af0"/>
        <w:ind w:firstLine="0"/>
        <w:rPr>
          <w:rFonts w:ascii="Times New Roman" w:hAnsi="Times New Roman"/>
          <w:color w:val="000000"/>
          <w:sz w:val="28"/>
          <w:szCs w:val="28"/>
        </w:rPr>
      </w:pPr>
      <w:r w:rsidRPr="00521B98">
        <w:rPr>
          <w:rFonts w:ascii="Times New Roman" w:hAnsi="Times New Roman"/>
          <w:color w:val="000000"/>
          <w:sz w:val="28"/>
          <w:szCs w:val="28"/>
        </w:rPr>
        <w:t>ОК-6 готовностью действовать в нестандартных ситуациях, нести социальную и этическую ответственность за принятые решения</w:t>
      </w:r>
    </w:p>
    <w:p w:rsidR="00FE75C2" w:rsidRDefault="00521B98" w:rsidP="00521B98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21B98">
        <w:rPr>
          <w:rFonts w:ascii="Times New Roman" w:hAnsi="Times New Roman"/>
          <w:color w:val="000000"/>
          <w:sz w:val="28"/>
          <w:szCs w:val="28"/>
        </w:rPr>
        <w:t>ОК-7 готовностью к саморазвитию, самореализации, использованию творческого потенциала</w:t>
      </w: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1" w:name="_Toc535164690"/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Оценочные материалы текущего контроля успеваемости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bookmarkEnd w:id="1"/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BB120E" w:rsidRDefault="00BB120E" w:rsidP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всей дисциплине</w:t>
      </w: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120E" w:rsidRDefault="00BB120E" w:rsidP="00BB120E">
      <w:pPr>
        <w:rPr>
          <w:sz w:val="28"/>
        </w:rPr>
        <w:sectPr w:rsidR="00BB120E"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еречень художник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лоренция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анур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Боттигелли</w:t>
      </w:r>
      <w:proofErr w:type="spellEnd"/>
      <w:r w:rsidRPr="00BB120E">
        <w:rPr>
          <w:sz w:val="28"/>
        </w:rPr>
        <w:t>.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вани</w:t>
      </w:r>
      <w:proofErr w:type="spellEnd"/>
      <w:r w:rsidRPr="00BB120E">
        <w:rPr>
          <w:sz w:val="28"/>
        </w:rPr>
        <w:t xml:space="preserve"> Беллини 1460-1576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ардо да Винчи 1452-1519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ероним Бос</w:t>
      </w:r>
      <w:proofErr w:type="gramStart"/>
      <w:r w:rsidRPr="00BB120E">
        <w:rPr>
          <w:sz w:val="28"/>
        </w:rPr>
        <w:t>х(</w:t>
      </w:r>
      <w:proofErr w:type="gramEnd"/>
      <w:r w:rsidRPr="00BB120E">
        <w:rPr>
          <w:sz w:val="28"/>
        </w:rPr>
        <w:t>Нидерланды) 1450-1516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рджене</w:t>
      </w:r>
      <w:proofErr w:type="spellEnd"/>
      <w:r w:rsidRPr="00BB120E">
        <w:rPr>
          <w:sz w:val="28"/>
        </w:rPr>
        <w:t xml:space="preserve"> 1478-151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ьбрехт Дюрер 1471-1528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келанджело </w:t>
      </w:r>
      <w:proofErr w:type="spellStart"/>
      <w:r w:rsidRPr="00BB120E">
        <w:rPr>
          <w:sz w:val="28"/>
        </w:rPr>
        <w:t>Буонароти</w:t>
      </w:r>
      <w:proofErr w:type="spellEnd"/>
      <w:r w:rsidRPr="00BB120E">
        <w:rPr>
          <w:sz w:val="28"/>
        </w:rPr>
        <w:t xml:space="preserve"> 1475-1560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афаэль</w:t>
      </w:r>
    </w:p>
    <w:p w:rsidR="00BB120E" w:rsidRPr="00BB120E" w:rsidRDefault="00BB120E" w:rsidP="00BB120E">
      <w:pPr>
        <w:tabs>
          <w:tab w:val="left" w:pos="1305"/>
        </w:tabs>
        <w:rPr>
          <w:sz w:val="28"/>
        </w:rPr>
      </w:pPr>
      <w:r w:rsidRPr="00BB120E">
        <w:rPr>
          <w:sz w:val="28"/>
        </w:rPr>
        <w:t>Тициан</w:t>
      </w:r>
      <w:r w:rsidRPr="00BB120E">
        <w:rPr>
          <w:sz w:val="28"/>
        </w:rPr>
        <w:tab/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итер Брейгель Старший (цикл «Времена года»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ль Грек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етер Пауль </w:t>
      </w:r>
      <w:proofErr w:type="gramStart"/>
      <w:r w:rsidRPr="00BB120E">
        <w:rPr>
          <w:sz w:val="28"/>
        </w:rPr>
        <w:t>Рубене</w:t>
      </w:r>
      <w:proofErr w:type="gram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</w:t>
      </w:r>
      <w:proofErr w:type="spellStart"/>
      <w:r w:rsidRPr="00BB120E">
        <w:rPr>
          <w:sz w:val="28"/>
        </w:rPr>
        <w:t>ван</w:t>
      </w:r>
      <w:proofErr w:type="spellEnd"/>
      <w:r w:rsidRPr="00BB120E">
        <w:rPr>
          <w:sz w:val="28"/>
        </w:rPr>
        <w:t xml:space="preserve"> Дей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его Веласке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 Пуссен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Рембра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Ян Верме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Жан-Батист </w:t>
      </w:r>
      <w:proofErr w:type="spellStart"/>
      <w:r w:rsidRPr="00BB120E">
        <w:rPr>
          <w:sz w:val="28"/>
        </w:rPr>
        <w:t>Симеон</w:t>
      </w:r>
      <w:proofErr w:type="spellEnd"/>
      <w:r w:rsidRPr="00BB120E">
        <w:rPr>
          <w:sz w:val="28"/>
        </w:rPr>
        <w:t xml:space="preserve"> Шарде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н Антуан Ватт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Уильям Хогарт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ованни </w:t>
      </w:r>
      <w:proofErr w:type="spellStart"/>
      <w:r w:rsidRPr="00BB120E">
        <w:rPr>
          <w:sz w:val="28"/>
        </w:rPr>
        <w:t>Баттиста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Тесполо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иско Гой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Уильям </w:t>
      </w:r>
      <w:proofErr w:type="spellStart"/>
      <w:r w:rsidRPr="00BB120E">
        <w:rPr>
          <w:sz w:val="28"/>
        </w:rPr>
        <w:t>Тёрнер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Эдуар</w:t>
      </w:r>
      <w:proofErr w:type="spellEnd"/>
      <w:r w:rsidRPr="00BB120E">
        <w:rPr>
          <w:sz w:val="28"/>
        </w:rPr>
        <w:t xml:space="preserve"> Ма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Моне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енуар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гар Дег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нсент Ван Го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Поль </w:t>
      </w:r>
      <w:proofErr w:type="spellStart"/>
      <w:r w:rsidRPr="00BB120E">
        <w:rPr>
          <w:sz w:val="28"/>
        </w:rPr>
        <w:t>Гои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Мунк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Густав </w:t>
      </w:r>
      <w:proofErr w:type="spellStart"/>
      <w:r w:rsidRPr="00BB120E">
        <w:rPr>
          <w:sz w:val="28"/>
        </w:rPr>
        <w:t>Клим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Кандин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ри Матисс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Пабло Пикассо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зимир Мале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меде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одильян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арк</w:t>
      </w:r>
      <w:proofErr w:type="gramStart"/>
      <w:r w:rsidRPr="00BB120E">
        <w:rPr>
          <w:sz w:val="28"/>
        </w:rPr>
        <w:t xml:space="preserve"> Ш</w:t>
      </w:r>
      <w:proofErr w:type="gramEnd"/>
      <w:r w:rsidRPr="00BB120E">
        <w:rPr>
          <w:sz w:val="28"/>
        </w:rPr>
        <w:t>агая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Джексон </w:t>
      </w:r>
      <w:proofErr w:type="spellStart"/>
      <w:r w:rsidRPr="00BB120E">
        <w:rPr>
          <w:sz w:val="28"/>
        </w:rPr>
        <w:t>Поллок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Энди </w:t>
      </w:r>
      <w:proofErr w:type="spellStart"/>
      <w:r w:rsidRPr="00BB120E">
        <w:rPr>
          <w:sz w:val="28"/>
        </w:rPr>
        <w:t>Уорхол</w:t>
      </w:r>
      <w:proofErr w:type="spell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энсис</w:t>
      </w:r>
      <w:proofErr w:type="spellEnd"/>
      <w:r w:rsidRPr="00BB120E">
        <w:rPr>
          <w:sz w:val="28"/>
        </w:rPr>
        <w:t xml:space="preserve"> Бэко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ачало 18 в. Русские пейзажисты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мен Щедрин 1776-1804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Матвеев 1811г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ильвестр Щедр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19в. Романтизм Ивана Айвазовского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Гаврилович Венециа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Верещаг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Николай Николаевич </w:t>
      </w:r>
      <w:proofErr w:type="spellStart"/>
      <w:r w:rsidRPr="00BB120E">
        <w:rPr>
          <w:sz w:val="28"/>
        </w:rPr>
        <w:t>Ге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Шиш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Васильевич Поле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</w:t>
      </w:r>
      <w:proofErr w:type="spellStart"/>
      <w:r w:rsidRPr="00BB120E">
        <w:rPr>
          <w:sz w:val="28"/>
        </w:rPr>
        <w:t>Клодт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Боголюб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ей Савра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едор Алексеевич Василь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хип Куинджи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Ильич Левита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ван Николаевич Крамско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иктор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Михаил Алексеевич </w:t>
      </w:r>
      <w:proofErr w:type="spellStart"/>
      <w:r w:rsidRPr="00BB120E">
        <w:rPr>
          <w:sz w:val="28"/>
        </w:rPr>
        <w:t>Врутель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йзажи конца 19 век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лья Остроух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силий Иванович Сури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Дубро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Бенуа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орис Кустодие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Бродский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Аполлинарий</w:t>
      </w:r>
      <w:proofErr w:type="spellEnd"/>
      <w:r w:rsidRPr="00BB120E">
        <w:rPr>
          <w:sz w:val="28"/>
        </w:rPr>
        <w:t xml:space="preserve"> Михайлович Васнец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онстантин </w:t>
      </w:r>
      <w:proofErr w:type="spellStart"/>
      <w:r w:rsidRPr="00BB120E">
        <w:rPr>
          <w:sz w:val="28"/>
        </w:rPr>
        <w:t>Юон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Несте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20в. Русский импрессионизм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Константин Алексеевич Коров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Грабарь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Кры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Герасим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кадий Рыл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Рерих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узьма Петров-Водкин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Ефрем Зверьк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нтин Сидо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онид Тихомир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ита Федос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алерий Полотнов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ропов Алексей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гунов Иван Петрович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овиковский</w:t>
      </w:r>
      <w:proofErr w:type="spellEnd"/>
      <w:r w:rsidRPr="00BB120E">
        <w:rPr>
          <w:sz w:val="28"/>
        </w:rPr>
        <w:t xml:space="preserve"> Владимир Лук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рюллов Карл Петр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ионис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ипренский Орест Адамо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рамской Иван Никола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евицкий Дмитрий Григорьевич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ов Василий Григорьевич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композиторов и музыкантов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тонио Вивальди (1678-1741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 Гендель (1685-175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Себастьян Бах (1685-1750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ристоф </w:t>
      </w:r>
      <w:proofErr w:type="spellStart"/>
      <w:r w:rsidRPr="00BB120E">
        <w:rPr>
          <w:sz w:val="28"/>
        </w:rPr>
        <w:t>Виллибальд</w:t>
      </w:r>
      <w:proofErr w:type="spellEnd"/>
      <w:r w:rsidRPr="00BB120E">
        <w:rPr>
          <w:sz w:val="28"/>
        </w:rPr>
        <w:t xml:space="preserve"> Глюк (1714-178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Йозеф Гайдн (1732-180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о Сальери (1750-182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Бортнянский</w:t>
      </w:r>
      <w:proofErr w:type="spellEnd"/>
      <w:r w:rsidRPr="00BB120E">
        <w:rPr>
          <w:sz w:val="28"/>
        </w:rPr>
        <w:t xml:space="preserve"> Дмитрий Степанович (1751-182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Вольфганг Амадей Моцарт(1756-179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Людвиг Ван Бетховен(1770-182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Иоганн </w:t>
      </w:r>
      <w:proofErr w:type="spellStart"/>
      <w:r w:rsidRPr="00BB120E">
        <w:rPr>
          <w:sz w:val="28"/>
        </w:rPr>
        <w:t>Непомук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Гуммель</w:t>
      </w:r>
      <w:proofErr w:type="spellEnd"/>
      <w:r w:rsidRPr="00BB120E">
        <w:rPr>
          <w:sz w:val="28"/>
        </w:rPr>
        <w:t>(1778-183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Никколо</w:t>
      </w:r>
      <w:proofErr w:type="spellEnd"/>
      <w:r w:rsidRPr="00BB120E">
        <w:rPr>
          <w:sz w:val="28"/>
        </w:rPr>
        <w:t xml:space="preserve"> Паганини(1782-194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арл Мария фон Вебер (1786-1826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оаккино</w:t>
      </w:r>
      <w:proofErr w:type="spellEnd"/>
      <w:r w:rsidRPr="00BB120E">
        <w:rPr>
          <w:sz w:val="28"/>
        </w:rPr>
        <w:t xml:space="preserve"> Россини(1792-186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Франц Шуберт(1797-1868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Вингенцо</w:t>
      </w:r>
      <w:proofErr w:type="spellEnd"/>
      <w:r w:rsidRPr="00BB120E">
        <w:rPr>
          <w:sz w:val="28"/>
        </w:rPr>
        <w:t xml:space="preserve"> Беллини(1801-183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ктор Берлиоз(1803-186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ихаил Иванович Глинка(1804-185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Феликс Мендельсон-</w:t>
      </w:r>
      <w:proofErr w:type="spellStart"/>
      <w:r w:rsidRPr="00BB120E">
        <w:rPr>
          <w:sz w:val="28"/>
        </w:rPr>
        <w:t>Бартольди</w:t>
      </w:r>
      <w:proofErr w:type="spellEnd"/>
      <w:r w:rsidRPr="00BB120E">
        <w:rPr>
          <w:sz w:val="28"/>
        </w:rPr>
        <w:t xml:space="preserve">(1809-1847) 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идерик</w:t>
      </w:r>
      <w:proofErr w:type="spellEnd"/>
      <w:r w:rsidRPr="00BB120E">
        <w:rPr>
          <w:sz w:val="28"/>
        </w:rPr>
        <w:t xml:space="preserve"> Шопен(1810-18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Шуман(1810-1856) 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Сергеевич Даргомыжский(1813-186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еренц</w:t>
      </w:r>
      <w:proofErr w:type="spellEnd"/>
      <w:r w:rsidRPr="00BB120E">
        <w:rPr>
          <w:sz w:val="28"/>
        </w:rPr>
        <w:t xml:space="preserve"> Лист(1811-188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рд Вагнер(1813-188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узеппе Верди(1813-190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Шарль </w:t>
      </w:r>
      <w:proofErr w:type="spellStart"/>
      <w:r w:rsidRPr="00BB120E">
        <w:rPr>
          <w:sz w:val="28"/>
        </w:rPr>
        <w:t>Гумо</w:t>
      </w:r>
      <w:proofErr w:type="spellEnd"/>
      <w:r w:rsidRPr="00BB120E">
        <w:rPr>
          <w:sz w:val="28"/>
        </w:rPr>
        <w:t>(1818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ак Оффенбах(1819-188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еров(1820-187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оганн Штраус (1825-1899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оганнес</w:t>
      </w:r>
      <w:proofErr w:type="spellEnd"/>
      <w:r w:rsidRPr="00BB120E">
        <w:rPr>
          <w:sz w:val="28"/>
        </w:rPr>
        <w:t xml:space="preserve"> Брамс(1833-189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Порфирьевич Бородин (1833-1887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Фр</w:t>
      </w:r>
      <w:proofErr w:type="gramStart"/>
      <w:r w:rsidRPr="00BB120E">
        <w:rPr>
          <w:sz w:val="28"/>
        </w:rPr>
        <w:t>.к</w:t>
      </w:r>
      <w:proofErr w:type="gramEnd"/>
      <w:r w:rsidRPr="00BB120E">
        <w:rPr>
          <w:sz w:val="28"/>
        </w:rPr>
        <w:t>омпозитор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Камиль</w:t>
      </w:r>
      <w:proofErr w:type="spellEnd"/>
      <w:r w:rsidRPr="00BB120E">
        <w:rPr>
          <w:sz w:val="28"/>
        </w:rPr>
        <w:t xml:space="preserve"> Сен-Санс(1835-192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Милий</w:t>
      </w:r>
      <w:proofErr w:type="spellEnd"/>
      <w:r w:rsidRPr="00BB120E">
        <w:rPr>
          <w:sz w:val="28"/>
        </w:rPr>
        <w:t xml:space="preserve"> Алексеевич Балакирев(1836-191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Жорж Бизе (1838-18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дест Петрович Мусорский(1839-1881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тр Ильич Чайковский(1840-189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нтонин Дворжак (1841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Эдвард Григ(1843-19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«Пер </w:t>
      </w:r>
      <w:proofErr w:type="spellStart"/>
      <w:r w:rsidRPr="00BB120E">
        <w:rPr>
          <w:sz w:val="28"/>
        </w:rPr>
        <w:t>Гюнт</w:t>
      </w:r>
      <w:proofErr w:type="spellEnd"/>
      <w:r w:rsidRPr="00BB120E">
        <w:rPr>
          <w:sz w:val="28"/>
        </w:rPr>
        <w:t>»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Николай Андреевич Римский-Корсаков(1844-190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натолий Константинович </w:t>
      </w:r>
      <w:proofErr w:type="spellStart"/>
      <w:r w:rsidRPr="00BB120E">
        <w:rPr>
          <w:sz w:val="28"/>
        </w:rPr>
        <w:t>Лядов</w:t>
      </w:r>
      <w:proofErr w:type="spellEnd"/>
      <w:r w:rsidRPr="00BB120E">
        <w:rPr>
          <w:sz w:val="28"/>
        </w:rPr>
        <w:t>(1855-191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Иванович Танеев(1856-1915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жакомо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уччини</w:t>
      </w:r>
      <w:proofErr w:type="spellEnd"/>
      <w:r w:rsidRPr="00BB120E">
        <w:rPr>
          <w:sz w:val="28"/>
        </w:rPr>
        <w:t>(1858-192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Клод Дебюсси(1862-191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иха</w:t>
      </w:r>
      <w:proofErr w:type="gramStart"/>
      <w:r w:rsidRPr="00BB120E">
        <w:rPr>
          <w:sz w:val="28"/>
        </w:rPr>
        <w:t>рд Штр</w:t>
      </w:r>
      <w:proofErr w:type="gramEnd"/>
      <w:r w:rsidRPr="00BB120E">
        <w:rPr>
          <w:sz w:val="28"/>
        </w:rPr>
        <w:t>аус(1864-1949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Константинович Глазунов(1865-193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лександр Николаевич Скрябин(1872-191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Васильевич Рахманинов(1873-194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Морис Равель(1875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 xml:space="preserve">Николай Яковлевич </w:t>
      </w:r>
      <w:proofErr w:type="spellStart"/>
      <w:r w:rsidRPr="00BB120E">
        <w:rPr>
          <w:sz w:val="28"/>
        </w:rPr>
        <w:t>Мясковский</w:t>
      </w:r>
      <w:proofErr w:type="spellEnd"/>
      <w:r w:rsidRPr="00BB120E">
        <w:rPr>
          <w:sz w:val="28"/>
        </w:rPr>
        <w:t>(1881-195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горь Федорович Стравинский (1882-1971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Имре</w:t>
      </w:r>
      <w:proofErr w:type="spellEnd"/>
      <w:r w:rsidRPr="00BB120E">
        <w:rPr>
          <w:sz w:val="28"/>
        </w:rPr>
        <w:t xml:space="preserve"> Кальман(1882-1953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Сергеевич Прокофьев(1891-1953)</w:t>
      </w:r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Дариюс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Мийо</w:t>
      </w:r>
      <w:proofErr w:type="spellEnd"/>
      <w:r w:rsidRPr="00BB120E">
        <w:rPr>
          <w:sz w:val="28"/>
        </w:rPr>
        <w:t>(1892-1974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Карл </w:t>
      </w:r>
      <w:proofErr w:type="spellStart"/>
      <w:r w:rsidRPr="00BB120E">
        <w:rPr>
          <w:sz w:val="28"/>
        </w:rPr>
        <w:t>Орф</w:t>
      </w:r>
      <w:proofErr w:type="spellEnd"/>
      <w:r w:rsidRPr="00BB120E">
        <w:rPr>
          <w:sz w:val="28"/>
        </w:rPr>
        <w:t>(1895-1982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жордж Гершвин(1898-193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Исаак Осипович Дунаевский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Арам Ильич Хачатурян(1903-197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Дмитрий Дмитриевич Шостакович(1906-1975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Тихон Николаевич Хренников(1913-2007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Бенджамин Бриттен(1913-1976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Георгий Васильевич Свиридов(1915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Леонард </w:t>
      </w:r>
      <w:proofErr w:type="spellStart"/>
      <w:r w:rsidRPr="00BB120E">
        <w:rPr>
          <w:sz w:val="28"/>
        </w:rPr>
        <w:t>Бернстайн</w:t>
      </w:r>
      <w:proofErr w:type="spellEnd"/>
      <w:r w:rsidRPr="00BB120E">
        <w:rPr>
          <w:sz w:val="28"/>
        </w:rPr>
        <w:t>(1918-1990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Родион Константинович Щедри</w:t>
      </w:r>
      <w:proofErr w:type="gramStart"/>
      <w:r w:rsidRPr="00BB120E">
        <w:rPr>
          <w:sz w:val="28"/>
        </w:rPr>
        <w:t>н(</w:t>
      </w:r>
      <w:proofErr w:type="gramEnd"/>
      <w:r w:rsidRPr="00BB120E">
        <w:rPr>
          <w:sz w:val="28"/>
        </w:rPr>
        <w:t xml:space="preserve">род. </w:t>
      </w:r>
      <w:proofErr w:type="gramStart"/>
      <w:r w:rsidRPr="00BB120E">
        <w:rPr>
          <w:sz w:val="28"/>
        </w:rPr>
        <w:t>В 1933г)</w:t>
      </w:r>
      <w:proofErr w:type="gram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Кшиштоф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Пендерецки</w:t>
      </w:r>
      <w:proofErr w:type="gramStart"/>
      <w:r w:rsidRPr="00BB120E">
        <w:rPr>
          <w:sz w:val="28"/>
        </w:rPr>
        <w:t>й</w:t>
      </w:r>
      <w:proofErr w:type="spellEnd"/>
      <w:r w:rsidRPr="00BB120E">
        <w:rPr>
          <w:sz w:val="28"/>
        </w:rPr>
        <w:t>(</w:t>
      </w:r>
      <w:proofErr w:type="spellStart"/>
      <w:proofErr w:type="gramEnd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32г)-</w:t>
      </w:r>
      <w:proofErr w:type="spellStart"/>
      <w:r w:rsidRPr="00BB120E">
        <w:rPr>
          <w:sz w:val="28"/>
        </w:rPr>
        <w:t>польс.композитор</w:t>
      </w:r>
      <w:proofErr w:type="spellEnd"/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Альфред </w:t>
      </w:r>
      <w:proofErr w:type="spellStart"/>
      <w:r w:rsidRPr="00BB120E">
        <w:rPr>
          <w:sz w:val="28"/>
        </w:rPr>
        <w:t>Гарриевич</w:t>
      </w:r>
      <w:proofErr w:type="spellEnd"/>
      <w:r w:rsidRPr="00BB120E">
        <w:rPr>
          <w:sz w:val="28"/>
        </w:rPr>
        <w:t xml:space="preserve"> </w:t>
      </w:r>
      <w:proofErr w:type="spellStart"/>
      <w:r w:rsidRPr="00BB120E">
        <w:rPr>
          <w:sz w:val="28"/>
        </w:rPr>
        <w:t>Шнитке</w:t>
      </w:r>
      <w:proofErr w:type="spellEnd"/>
      <w:r w:rsidRPr="00BB120E">
        <w:rPr>
          <w:sz w:val="28"/>
        </w:rPr>
        <w:t>(1934-1998)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 xml:space="preserve">Роберт Алла </w:t>
      </w:r>
      <w:proofErr w:type="spellStart"/>
      <w:r w:rsidRPr="00BB120E">
        <w:rPr>
          <w:sz w:val="28"/>
        </w:rPr>
        <w:t>Циммерма</w:t>
      </w:r>
      <w:proofErr w:type="gramStart"/>
      <w:r w:rsidRPr="00BB120E">
        <w:rPr>
          <w:sz w:val="28"/>
        </w:rPr>
        <w:t>н</w:t>
      </w:r>
      <w:proofErr w:type="spellEnd"/>
      <w:r w:rsidRPr="00BB120E">
        <w:rPr>
          <w:sz w:val="28"/>
        </w:rPr>
        <w:t>(</w:t>
      </w:r>
      <w:proofErr w:type="gramEnd"/>
      <w:r w:rsidRPr="00BB120E">
        <w:rPr>
          <w:sz w:val="28"/>
        </w:rPr>
        <w:t xml:space="preserve">псевдоним Боб </w:t>
      </w:r>
      <w:proofErr w:type="spellStart"/>
      <w:r w:rsidRPr="00BB120E">
        <w:rPr>
          <w:sz w:val="28"/>
        </w:rPr>
        <w:t>Дилан</w:t>
      </w:r>
      <w:proofErr w:type="spellEnd"/>
      <w:r w:rsidRPr="00BB120E">
        <w:rPr>
          <w:sz w:val="28"/>
        </w:rPr>
        <w:t>), род. В 1941г.</w:t>
      </w: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lastRenderedPageBreak/>
        <w:t>Джон Леннон(1940-1980) и Пол Маккартн</w:t>
      </w:r>
      <w:proofErr w:type="gramStart"/>
      <w:r w:rsidRPr="00BB120E">
        <w:rPr>
          <w:sz w:val="28"/>
        </w:rPr>
        <w:t>и(</w:t>
      </w:r>
      <w:proofErr w:type="gramEnd"/>
      <w:r w:rsidRPr="00BB120E">
        <w:rPr>
          <w:sz w:val="28"/>
        </w:rPr>
        <w:t xml:space="preserve">род. </w:t>
      </w:r>
      <w:proofErr w:type="gramStart"/>
      <w:r w:rsidRPr="00BB120E">
        <w:rPr>
          <w:sz w:val="28"/>
        </w:rPr>
        <w:t>В 1942г)</w:t>
      </w:r>
      <w:proofErr w:type="gramEnd"/>
    </w:p>
    <w:p w:rsidR="00BB120E" w:rsidRPr="00BB120E" w:rsidRDefault="00BB120E" w:rsidP="00BB120E">
      <w:pPr>
        <w:rPr>
          <w:sz w:val="28"/>
        </w:rPr>
      </w:pPr>
      <w:proofErr w:type="spellStart"/>
      <w:r w:rsidRPr="00BB120E">
        <w:rPr>
          <w:sz w:val="28"/>
        </w:rPr>
        <w:t>Стин</w:t>
      </w:r>
      <w:proofErr w:type="gramStart"/>
      <w:r w:rsidRPr="00BB120E">
        <w:rPr>
          <w:sz w:val="28"/>
        </w:rPr>
        <w:t>г</w:t>
      </w:r>
      <w:proofErr w:type="spellEnd"/>
      <w:r w:rsidRPr="00BB120E">
        <w:rPr>
          <w:sz w:val="28"/>
        </w:rPr>
        <w:t>(</w:t>
      </w:r>
      <w:proofErr w:type="spellStart"/>
      <w:proofErr w:type="gramEnd"/>
      <w:r w:rsidRPr="00BB120E">
        <w:rPr>
          <w:sz w:val="28"/>
        </w:rPr>
        <w:t>род.в</w:t>
      </w:r>
      <w:proofErr w:type="spellEnd"/>
      <w:r w:rsidRPr="00BB120E">
        <w:rPr>
          <w:sz w:val="28"/>
        </w:rPr>
        <w:t xml:space="preserve"> 1951г.)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Перечень поэтов и писателей для подготовки докладов и презентаций</w:t>
      </w:r>
    </w:p>
    <w:p w:rsidR="00BB120E" w:rsidRPr="00BB120E" w:rsidRDefault="00BB120E" w:rsidP="00BB120E">
      <w:pPr>
        <w:rPr>
          <w:sz w:val="28"/>
        </w:rPr>
      </w:pPr>
    </w:p>
    <w:p w:rsidR="00BB120E" w:rsidRPr="00BB120E" w:rsidRDefault="00BB120E" w:rsidP="00BB120E">
      <w:pPr>
        <w:rPr>
          <w:sz w:val="28"/>
        </w:rPr>
      </w:pPr>
      <w:r w:rsidRPr="00BB120E">
        <w:rPr>
          <w:sz w:val="28"/>
        </w:rPr>
        <w:t>Сергей Есенин</w:t>
      </w:r>
      <w:r w:rsidRPr="00BB120E">
        <w:rPr>
          <w:sz w:val="28"/>
        </w:rPr>
        <w:cr/>
        <w:t>Александр Пушкин</w:t>
      </w:r>
      <w:r w:rsidRPr="00BB120E">
        <w:rPr>
          <w:sz w:val="28"/>
        </w:rPr>
        <w:cr/>
        <w:t>Михаил Лермонтов</w:t>
      </w:r>
      <w:r w:rsidRPr="00BB120E">
        <w:rPr>
          <w:sz w:val="28"/>
        </w:rPr>
        <w:cr/>
        <w:t>Владимир Маяковский</w:t>
      </w:r>
      <w:r w:rsidRPr="00BB120E">
        <w:rPr>
          <w:sz w:val="28"/>
        </w:rPr>
        <w:cr/>
        <w:t>Марина Цветаева</w:t>
      </w:r>
      <w:r w:rsidRPr="00BB120E">
        <w:rPr>
          <w:sz w:val="28"/>
        </w:rPr>
        <w:cr/>
        <w:t>Евгений Евтушенко</w:t>
      </w:r>
      <w:r w:rsidRPr="00BB120E">
        <w:rPr>
          <w:sz w:val="28"/>
        </w:rPr>
        <w:cr/>
        <w:t>Афанасий Фет</w:t>
      </w:r>
      <w:r w:rsidRPr="00BB120E">
        <w:rPr>
          <w:sz w:val="28"/>
        </w:rPr>
        <w:cr/>
        <w:t>Александр Блок</w:t>
      </w:r>
      <w:r w:rsidRPr="00BB120E">
        <w:rPr>
          <w:sz w:val="28"/>
        </w:rPr>
        <w:cr/>
        <w:t>Николай Некрасов</w:t>
      </w:r>
      <w:r w:rsidRPr="00BB120E">
        <w:rPr>
          <w:sz w:val="28"/>
        </w:rPr>
        <w:cr/>
        <w:t>Борис Пастернак</w:t>
      </w:r>
      <w:r w:rsidRPr="00BB120E">
        <w:rPr>
          <w:sz w:val="28"/>
        </w:rPr>
        <w:cr/>
        <w:t>Максим Горький</w:t>
      </w:r>
      <w:r w:rsidRPr="00BB120E">
        <w:rPr>
          <w:sz w:val="28"/>
        </w:rPr>
        <w:cr/>
        <w:t>Александр Твардовский</w:t>
      </w:r>
      <w:r w:rsidRPr="00BB120E">
        <w:rPr>
          <w:sz w:val="28"/>
        </w:rPr>
        <w:cr/>
        <w:t>Эдуард Асадов</w:t>
      </w:r>
      <w:r w:rsidRPr="00BB120E">
        <w:rPr>
          <w:sz w:val="28"/>
        </w:rPr>
        <w:cr/>
        <w:t>Роберт Рождественский</w:t>
      </w:r>
      <w:r w:rsidRPr="00BB120E">
        <w:rPr>
          <w:sz w:val="28"/>
        </w:rPr>
        <w:cr/>
        <w:t>Булат Окуджава</w:t>
      </w:r>
      <w:r w:rsidRPr="00BB120E">
        <w:rPr>
          <w:sz w:val="28"/>
        </w:rPr>
        <w:cr/>
        <w:t>Фёдор Тютчев</w:t>
      </w:r>
      <w:r w:rsidRPr="00BB120E">
        <w:rPr>
          <w:sz w:val="28"/>
        </w:rPr>
        <w:cr/>
        <w:t>Анна Ахматова</w:t>
      </w:r>
      <w:r w:rsidRPr="00BB120E">
        <w:rPr>
          <w:sz w:val="28"/>
        </w:rPr>
        <w:cr/>
        <w:t>Иван Бунин</w:t>
      </w:r>
      <w:r w:rsidRPr="00BB120E">
        <w:rPr>
          <w:sz w:val="28"/>
        </w:rPr>
        <w:cr/>
        <w:t>Николай Гумилёв</w:t>
      </w:r>
      <w:r w:rsidRPr="00BB120E">
        <w:rPr>
          <w:sz w:val="28"/>
        </w:rPr>
        <w:cr/>
        <w:t>Иосиф Бродский</w:t>
      </w:r>
      <w:r w:rsidRPr="00BB120E">
        <w:rPr>
          <w:sz w:val="28"/>
        </w:rPr>
        <w:cr/>
      </w:r>
    </w:p>
    <w:p w:rsidR="00BB120E" w:rsidRDefault="00BB120E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BB120E" w:rsidSect="00BB120E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163C83" w:rsidRDefault="00163C83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дуль 1 Основы общей культуры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1.  </w:t>
      </w:r>
      <w:r>
        <w:rPr>
          <w:rFonts w:ascii="Times New Roman" w:hAnsi="Times New Roman"/>
          <w:i/>
          <w:color w:val="000000"/>
          <w:sz w:val="28"/>
          <w:szCs w:val="28"/>
        </w:rPr>
        <w:t>«Понятие культуры. Важнейшие этапы развития мировой культуры. Особенности Мировой художественной культуры.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ind w:firstLine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устного опроса:</w:t>
      </w:r>
    </w:p>
    <w:p w:rsidR="00FE75C2" w:rsidRDefault="00FE75C2">
      <w:pPr>
        <w:ind w:firstLine="142"/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нятие культуры. Функции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феры проявления культуры. Духовная и материальная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этапы развития мировой культур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иодизация русской культуры и ее особенные черты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удожественная культура: понятие, составные элементы. Виды искусства в художественной культуре.</w:t>
      </w:r>
    </w:p>
    <w:p w:rsidR="00FE75C2" w:rsidRDefault="00C0356C">
      <w:pPr>
        <w:pStyle w:val="af0"/>
        <w:numPr>
          <w:ilvl w:val="3"/>
          <w:numId w:val="1"/>
        </w:numPr>
        <w:ind w:left="0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и сущность искусства. Функции искусства.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142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widowControl w:val="0"/>
        <w:autoSpaceDE w:val="0"/>
        <w:autoSpaceDN w:val="0"/>
        <w:adjustRightInd w:val="0"/>
        <w:ind w:left="3394"/>
        <w:rPr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й материал: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 Формирование массовой культуры произошл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мскую эпох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средневековь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оху эллин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 появлением средств массовой информа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поху Возрож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 Постмодернизм как направление современной культуры и культурологии сформирова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це XIX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XIV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60-80е гг. ХХ 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ХХ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е XXI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 Признанными художественными методами постмодернизма является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ирон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мкнутые концептуальные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рицание коллаж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пользование античной традиц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омпиляция и цитирование культурных образц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 Система образов, характеризующая устройство мироздания, включающее отношение человека к миру – это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ировоззр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нталит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деолог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ртина м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чное мн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5 Культура, отличающаяся от основной культуры какими-либо этническими, языковыми или религиозными признаками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нти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уб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литар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нтр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фициаль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 Передача моральных ценностей осуществляется в сфер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уховных ценностей материальных ценносте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дивидуально выгодной трудовой деятель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ной собствен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лиги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 Первый русский национальный театр созда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Волковы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.Эйзенштейн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.Станиславски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В.Немировиче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Данчен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. Дал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.Б.Растрел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– яркий представител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классиц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око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арокк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мпи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9 Культура поведения — это умени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блюдать правила поведения только в школе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стаивать свое мнение любым способ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оброжелательно общаться с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лать замечания старши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ильно одевать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0 Правильное поведения в обществе, правила вежливости — эт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спитан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ежлив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тике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кусств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1 Основные жанры массовой культуры и искусств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лькло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вестер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ло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пе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рам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иллер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2 «Массовая культура» понимается как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мерческая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повседневност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новидность народн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потребительская» культур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ультура социальных низ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3 Основные особенности массовой культур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итивизация отношений между людьм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достаточ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лекательность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стандартизация представлений, ценностей, форм по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оляциониз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4 Основоположником, отцом русского театра справедливо называю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А. Остро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Пушкин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. Гогол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. Достоевск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. Толстого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5 Медный всадник был исполнен скульпторо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Э.-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.Фалькон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Федоро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. Кандин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. Бород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Гордеев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дин из первых памятников русского речевого этикета Домострой написал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мео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поп Аввакум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триарх Нико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осиф Волоц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и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р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 Балет — это …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амостоятельная инструментальная лирическая пьеса произвольного постро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пико-лирическое произведение драматического характера, часто с элементами фантастик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музыкально-хореографическое представление, содержание которой воплощено средствами музыки, танца, пантомимы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музыкаль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д художественного произведен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 Балет Ромео и Джульетта по жанру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трагеди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нтастик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рс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трагифар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9 Часть общей системы культуры, включающая художественное творчество и его результаты, называется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художеств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исьмен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н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ород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ельской культуро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 Кто является основателем симфоджаза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Дебюсси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. И. Чайковский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Дж. Гершвин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. Моцарт </w:t>
      </w:r>
    </w:p>
    <w:p w:rsidR="00FE75C2" w:rsidRDefault="00C0356C">
      <w:pPr>
        <w:pStyle w:val="ab"/>
        <w:snapToGrid w:val="0"/>
        <w:contextualSpacing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. Бетховен </w:t>
      </w: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.  «</w:t>
      </w:r>
      <w:r>
        <w:rPr>
          <w:i/>
          <w:color w:val="000000"/>
          <w:sz w:val="28"/>
          <w:szCs w:val="28"/>
        </w:rPr>
        <w:t>Культура личности и общества. Нравственность и культура».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Понятие человека как индивида и личности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Культура  как  духовное  измерение  личности  и  общества:  нравственность  и мораль.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ая природа морали. Моральные ценности на разных уровнях: иерархия ценностей. </w:t>
      </w:r>
    </w:p>
    <w:p w:rsidR="00FE75C2" w:rsidRDefault="00C0356C">
      <w:pPr>
        <w:pStyle w:val="af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тская и религиозная культура. Культура и духовные ценности: духовная потребность в искусстве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pStyle w:val="af0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1Какая функция культуры способствует развитию ценностных ориентаций, предпочтений и интересов человека в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кс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носе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гуля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струк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Соотнесение человеком себя с определенным коллективом, ощущение себя его неотъемлемой частью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ное у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ультурная 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ллективиз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3 Функцией культуры, </w:t>
      </w:r>
      <w:proofErr w:type="gramStart"/>
      <w:r>
        <w:rPr>
          <w:sz w:val="28"/>
          <w:szCs w:val="28"/>
        </w:rPr>
        <w:t>определяющая</w:t>
      </w:r>
      <w:proofErr w:type="gramEnd"/>
      <w:r>
        <w:rPr>
          <w:sz w:val="28"/>
          <w:szCs w:val="28"/>
        </w:rPr>
        <w:t xml:space="preserve"> изменение человеком окружающей среды в соответствии со своими потребностями, приспособление ее к собственным нуждам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Адап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ммуник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изаци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гуратив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4 Фундаментом культурной компетентности личности не яв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ладение языками, код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религиозных традиций своего наро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своение национального культурного наслед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е семиотики культу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Владение современными компьютерными технолог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Придание личности культурной компетентности в отношении к установлениям общества, членом которого он является, освоение системы ценностей, этикета, знакомство с основами государственного устройства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культурац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Правила, в соответствии с которыми люди строят своё поведение и деятельность, определяю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итуал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на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кт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Введение человека в систему разделения труда, знакомство с политическими и социальными нормами, знакомство с языками социальной коммуникации – это …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нкультурация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амоиден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тифик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оциализ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Культура социальных отношений определяется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литической установко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ими представления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фессиональной принадлежность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дексом закон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гулятивами</w:t>
      </w:r>
      <w:proofErr w:type="spellEnd"/>
      <w:r>
        <w:rPr>
          <w:sz w:val="28"/>
          <w:szCs w:val="28"/>
        </w:rPr>
        <w:t>, ценностями, идеалами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Понятие, отражающее принятый в данном обществе способ удовлетворения потребностей человека, –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ко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ыча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дписа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ор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0 Вера, надежда, любовь – это </w:t>
      </w:r>
      <w:proofErr w:type="spellStart"/>
      <w:r>
        <w:rPr>
          <w:sz w:val="28"/>
          <w:szCs w:val="28"/>
        </w:rPr>
        <w:t>смысложизненные</w:t>
      </w:r>
      <w:proofErr w:type="spellEnd"/>
      <w:r>
        <w:rPr>
          <w:sz w:val="28"/>
          <w:szCs w:val="28"/>
        </w:rPr>
        <w:t xml:space="preserve"> идеал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лософск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личност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ествен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ов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ы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1 Авторитет родител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уважительно-доверительное отношение ребенка к мнению отца и матер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важительное</w:t>
      </w:r>
      <w:proofErr w:type="gramEnd"/>
      <w:r>
        <w:rPr>
          <w:sz w:val="28"/>
          <w:szCs w:val="28"/>
        </w:rPr>
        <w:t xml:space="preserve"> отношении ребенка к мнению отц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важительное отношение к властным связям в семь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верительное отношение ребенка к мнению матер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оится на диктат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2 Дружба – форма межличностных отношений, основанная </w:t>
      </w:r>
      <w:proofErr w:type="gramStart"/>
      <w:r>
        <w:rPr>
          <w:sz w:val="28"/>
          <w:szCs w:val="28"/>
        </w:rPr>
        <w:t>на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вязанности и симпат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заимной чу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щности интересов и взаимной привяза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рысти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мпатии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Ответствен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ьный в материальном отношении выбор и желание выполнить 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особность личности взять на себя право ответа за любые действия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то понимание собственной исключ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ешение личности в обеспечении защиты други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личности с точки зрения выполнения нравственных требований, предъявляемых обществ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Искусство ценить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 для лучшей ориентации среди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олжно осуществляться лишь в рамках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о важнейший ценностный ориентир дл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но для извлечения пользы, выго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зывается эгоизм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6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ступай по отношению к другим так, как ты хотел бы, чтобы поступали по отношению к тебе. Это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золотое правило нравств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й поступо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емейный кодекс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орма законодательства РФ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7 Традиция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 поведения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передача правил поведения в семье, семейных обычаев и обряд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мение понимать собеседника и не допускать неприятных для других ситуа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бор правил и обычае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поведенческих схем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8 Людские добродетели —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трасти, которые направляют поведе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чностные интересы, которые следует ставить превыше все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ность, вежливость и добро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устаревши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склонности, которые управляют нашими поступками и помогают вести морально хорошую жизн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Честь и достоинство – это …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этические категории, которые служат для обозначения нравственных чувств, выражающих моральное отношение человека к самому себ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контрольно-императивные категории, которые отражают особые механизмы морального сознания, направленные на согласование частных интересов с </w:t>
      </w:r>
      <w:proofErr w:type="gramStart"/>
      <w:r>
        <w:rPr>
          <w:sz w:val="28"/>
          <w:szCs w:val="28"/>
        </w:rPr>
        <w:t>общими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равственные качества человека, которые он проявляет в деятельности, направленной на достижение доб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вила, нормы, ценности, которыми люди руководствуются в своей деятельности и которые регулируют отношения людей друг к друг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атегории философ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х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вторит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ш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уковод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ктат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ма 3. </w:t>
      </w:r>
      <w:r>
        <w:rPr>
          <w:rFonts w:ascii="Times New Roman" w:hAnsi="Times New Roman"/>
          <w:i/>
          <w:color w:val="000000"/>
          <w:sz w:val="28"/>
          <w:szCs w:val="28"/>
        </w:rPr>
        <w:t>«Этика и этикет. Культура речи»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Тестирование 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стория этикета. История развития этикета в Росси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Современные принципы этикета. Культура устной речи. </w:t>
      </w:r>
    </w:p>
    <w:p w:rsidR="00FE75C2" w:rsidRDefault="00C0356C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Этика делового общения.</w:t>
      </w:r>
    </w:p>
    <w:p w:rsidR="00FE75C2" w:rsidRDefault="00FE75C2">
      <w:pPr>
        <w:pStyle w:val="af0"/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3"/>
        </w:numPr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стовые задания</w:t>
      </w:r>
    </w:p>
    <w:p w:rsidR="00FE75C2" w:rsidRDefault="00FE75C2">
      <w:pPr>
        <w:pStyle w:val="af0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 Патриотизм – категория этики, выражающ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готовность служить и работать на благо человеч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циональную исключительнос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разрывную связь личных интересов с интересами стран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особленность своей страны от всего ми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ринадлежнос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какой-либо организаци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»Чтобы поступать морально, надо исходить из своих эгоистических интересов, но только при этом следует эти интересы понимать разумно» – принцип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тилита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гмат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волюционной э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зумного эго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нтропоцентриз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3 Имя и отчество подчиненных руководител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 только у пожил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 целесообраз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лательно помнить только у передовых сотрудни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желательно помн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мнить только им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Джентльмен всегда выражает почтение старшему по возраст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разрыв в их статусах не слишком вел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овредит его репутац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зависимо от его общественного или служебного полож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 противоречит его общественному или служебному полож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если это необходимо для финансов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еловек должен уметь демонстрировать свою активность в труде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ельном</w:t>
      </w:r>
      <w:proofErr w:type="gramEnd"/>
      <w:r>
        <w:rPr>
          <w:sz w:val="28"/>
          <w:szCs w:val="28"/>
        </w:rPr>
        <w:t xml:space="preserve"> и в деятельности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о восстановлению своих духовных и физических сил, а не в </w:t>
      </w:r>
      <w:proofErr w:type="gramStart"/>
      <w:r>
        <w:rPr>
          <w:sz w:val="28"/>
          <w:szCs w:val="28"/>
        </w:rPr>
        <w:t>производительном</w:t>
      </w:r>
      <w:proofErr w:type="gram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изводительном</w:t>
      </w:r>
      <w:proofErr w:type="gramEnd"/>
      <w:r>
        <w:rPr>
          <w:sz w:val="28"/>
          <w:szCs w:val="28"/>
        </w:rPr>
        <w:t>, а не по восстановлению своих духовных и физических сил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удительн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ворчес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Вежливость представляет собой моральное качество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пределяющее</w:t>
      </w:r>
      <w:proofErr w:type="gramEnd"/>
      <w:r>
        <w:rPr>
          <w:sz w:val="28"/>
          <w:szCs w:val="28"/>
        </w:rPr>
        <w:t xml:space="preserve"> обычную любезность человека в цивилизованном обществ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характеризующее поведение человека, для которого уважение к людям стало повседневной нормой поведения и привычным способом общения с окружа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торое должно проявляться только в общении со знакомыми, близкими, сослуживцам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оявляющееся</w:t>
      </w:r>
      <w:proofErr w:type="gramEnd"/>
      <w:r>
        <w:rPr>
          <w:sz w:val="28"/>
          <w:szCs w:val="28"/>
        </w:rPr>
        <w:t xml:space="preserve"> в повышенной любезности хорошо воспитанного человек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сновывающееся</w:t>
      </w:r>
      <w:proofErr w:type="gramEnd"/>
      <w:r>
        <w:rPr>
          <w:sz w:val="28"/>
          <w:szCs w:val="28"/>
        </w:rPr>
        <w:t xml:space="preserve"> на личных интересах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верному определению справедливости относи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авильное распределение материальных благ и денежных сред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равен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принцип, регулирующий отношения между людь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воздаяние лучшим за лучш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праведливость - это ситуационная польза, действие, результа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 Уважение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дисциплина поведения, умение считаться со значимостью други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строение и чувств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9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й имидж для установления полезных контактов и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ишь внешние, формальные проявления вежливости, не более тог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гативное отношение к неприятному вам человеку, используя убийственные приемы холодной вежлив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вой характер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 Культурой поведения являетс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окупность форм повседневного поведения человека, в которых находят внешнее выражение моральные и эстетические нормы этого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эстетическая выразительность человеческих взаимоотношений, межличностного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ежличностное общение, принятое в среде интеллигентн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явление моральных норм на высоком эстетическом уровн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мидж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1Гармония мыслей, чувств и поведения, </w:t>
      </w:r>
      <w:proofErr w:type="gramStart"/>
      <w:r>
        <w:rPr>
          <w:sz w:val="28"/>
          <w:szCs w:val="28"/>
        </w:rPr>
        <w:t>выраженная</w:t>
      </w:r>
      <w:proofErr w:type="gramEnd"/>
      <w:r>
        <w:rPr>
          <w:sz w:val="28"/>
          <w:szCs w:val="28"/>
        </w:rPr>
        <w:t xml:space="preserve"> в этикете,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шибоч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аксимально совершенные 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нципиальное поведение, оформленное по правилам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раскрытие отрицательных последствий неправильных действий с точки зрения этике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юбые действия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2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удучи модным, костюм должен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здаваться исключительно ради красот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оригинальным и вызывающ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ответствовать конкретной ситуации, своему функциональному назначен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 первую очередь, подчеркивать индивидуальность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быть эпатажны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3 Элементы вежливости, такта, обходи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артефактами культур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положительными чертами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важными социальными характеристика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Являются мотивирующими факторами псих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уждаются в постоянной тренировк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4 Чуткость – моральное качество, характеризующее отношение человека к окружающим и предполагающе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востепенность собственного мнения</w:t>
      </w:r>
    </w:p>
    <w:p w:rsidR="00FE75C2" w:rsidRDefault="00C0356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амовозвышение</w:t>
      </w:r>
      <w:proofErr w:type="spell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нижение близких и незнакомых люд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енебрежение к старши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заботу о нуждах, запросах и желаниях людей, тактичное отношение к самолюбию, гордости и чувству собственного достоинства окружающих, вежливое обращение со все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5 Умение соблюдать этикет предполагае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у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бственное мнени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ору на традицию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стоянную перемену в поведении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ыработку способности практически применить этикетные нормы и правила в повседневном общен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 Требования и нормы этикета бываю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Абсолют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б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Гла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пределяющи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словным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7 Толерантность – терпимость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ного</w:t>
      </w:r>
      <w:proofErr w:type="gramEnd"/>
      <w:r>
        <w:rPr>
          <w:sz w:val="28"/>
          <w:szCs w:val="28"/>
        </w:rPr>
        <w:t xml:space="preserve"> рода взглядам, нормам поведения, привычкам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здоровья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морали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обществ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редным</w:t>
      </w:r>
      <w:proofErr w:type="gramEnd"/>
      <w:r>
        <w:rPr>
          <w:sz w:val="28"/>
          <w:szCs w:val="28"/>
        </w:rPr>
        <w:t xml:space="preserve"> для государства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личным</w:t>
      </w:r>
      <w:proofErr w:type="gramEnd"/>
      <w:r>
        <w:rPr>
          <w:sz w:val="28"/>
          <w:szCs w:val="28"/>
        </w:rPr>
        <w:t xml:space="preserve"> от тех, которые разделяет субъ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8 Сочувствие – отношение к другому человеку, основанное </w:t>
      </w:r>
      <w:proofErr w:type="gramStart"/>
      <w:r>
        <w:rPr>
          <w:sz w:val="28"/>
          <w:szCs w:val="28"/>
        </w:rPr>
        <w:t>на</w:t>
      </w:r>
      <w:proofErr w:type="gram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знании</w:t>
      </w:r>
      <w:proofErr w:type="gramEnd"/>
      <w:r>
        <w:rPr>
          <w:sz w:val="28"/>
          <w:szCs w:val="28"/>
        </w:rPr>
        <w:t xml:space="preserve"> законности его потребностей и интересов и требующее большого внутреннего такта и культуры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лжи и лицемери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на использовании </w:t>
      </w:r>
      <w:proofErr w:type="gramStart"/>
      <w:r>
        <w:rPr>
          <w:sz w:val="28"/>
          <w:szCs w:val="28"/>
        </w:rPr>
        <w:t>другого</w:t>
      </w:r>
      <w:proofErr w:type="gramEnd"/>
      <w:r>
        <w:rPr>
          <w:sz w:val="28"/>
          <w:szCs w:val="28"/>
        </w:rPr>
        <w:t xml:space="preserve"> в своих интересах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а употреблении своей власти без какого-либо контроля</w:t>
      </w:r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овании</w:t>
      </w:r>
      <w:proofErr w:type="gramEnd"/>
      <w:r>
        <w:rPr>
          <w:sz w:val="28"/>
          <w:szCs w:val="28"/>
        </w:rPr>
        <w:t xml:space="preserve"> другого в интересах обществ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9 Реальное поведение с его положительными и отрицательными проявлениями – эт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спитание челове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нутренняя 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онтркульту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протеста и взаимодейств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ультура общ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0 Нравственный смысл этикета проявляется в том, что с его помощью можно выразить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вою культур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самоценной значимости человека, уважение к нему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традиции семь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изнание важности благоприятного общения с человеком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ю человека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4. «</w:t>
      </w:r>
      <w:r>
        <w:rPr>
          <w:rFonts w:ascii="Times New Roman" w:hAnsi="Times New Roman"/>
          <w:i/>
          <w:color w:val="000000"/>
          <w:sz w:val="28"/>
          <w:szCs w:val="28"/>
        </w:rPr>
        <w:t>Семья в современном российском обществе».</w:t>
      </w:r>
    </w:p>
    <w:p w:rsidR="00FE75C2" w:rsidRDefault="00FE75C2">
      <w:pPr>
        <w:pStyle w:val="af0"/>
        <w:ind w:left="0" w:hanging="11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а(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ab/>
        <w:t>Устный опрос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>
        <w:rPr>
          <w:rFonts w:ascii="Times New Roman" w:hAnsi="Times New Roman"/>
          <w:color w:val="000000"/>
          <w:sz w:val="28"/>
          <w:szCs w:val="28"/>
        </w:rPr>
        <w:tab/>
        <w:t>Доклад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>
        <w:rPr>
          <w:rFonts w:ascii="Times New Roman" w:hAnsi="Times New Roman"/>
          <w:color w:val="000000"/>
          <w:sz w:val="28"/>
          <w:szCs w:val="28"/>
        </w:rPr>
        <w:tab/>
        <w:t>Представление презентации</w:t>
      </w:r>
    </w:p>
    <w:p w:rsidR="00FE75C2" w:rsidRDefault="00C0356C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ab/>
        <w:t>Тестирование</w:t>
      </w:r>
    </w:p>
    <w:p w:rsidR="00FE75C2" w:rsidRDefault="00FE75C2">
      <w:pPr>
        <w:pStyle w:val="af0"/>
        <w:ind w:left="0" w:hanging="11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hanging="1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pStyle w:val="af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Происхожде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Социально-экономическое состояние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Социально-демографическая характеристика семьи. 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оциально-психологические последствия для семьи, вызванные системным кризисом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Статусно-ролевая структура современной семьи.</w:t>
      </w:r>
    </w:p>
    <w:p w:rsidR="00FE75C2" w:rsidRDefault="00C0356C">
      <w:pPr>
        <w:pStyle w:val="af0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Психология и культура семейных отношений.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pStyle w:val="af0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композитора и музыканта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поэта и писателя на примере...</w:t>
      </w:r>
    </w:p>
    <w:p w:rsidR="00FE75C2" w:rsidRDefault="00C0356C">
      <w:pPr>
        <w:pStyle w:val="af0"/>
        <w:numPr>
          <w:ilvl w:val="0"/>
          <w:numId w:val="2"/>
        </w:numPr>
        <w:ind w:left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Биография и творчество художника на примере...</w:t>
      </w:r>
    </w:p>
    <w:p w:rsidR="00FE75C2" w:rsidRDefault="00FE75C2">
      <w:pPr>
        <w:rPr>
          <w:bCs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овые задания</w:t>
      </w:r>
    </w:p>
    <w:p w:rsidR="00FE75C2" w:rsidRDefault="00FE75C2">
      <w:pPr>
        <w:jc w:val="both"/>
        <w:rPr>
          <w:bCs/>
          <w:color w:val="000000"/>
          <w:sz w:val="28"/>
          <w:szCs w:val="28"/>
        </w:rPr>
      </w:pP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>акова главная задача рода и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роить дом, дать жизнь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достойными гражданами своей стран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зидать домашний у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ыть авторитетом в семейных проблема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ть жизнь детям, вырастить и воспитать их, создавая благоприятные условия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 Семья – это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м, родственники и домашние живо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ъединение людей разного возраста, основанное на кровнородственных связях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следственное семейное имя, переходящее от родителей к детя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сознанная необходимост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нужденная форма социальной жизни челов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Целями демографического развития Российской Федерации являю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имулирование рождаемости и укреплен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грация и рассе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табилизация численности насел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ирование предпосылок к последующему демографическому рос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вышение экономического роста и производительности тру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 Главным фактором влияния брака на демографическое поведение является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частота вст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инимальный возра</w:t>
      </w:r>
      <w:proofErr w:type="gramStart"/>
      <w:r>
        <w:rPr>
          <w:bCs/>
          <w:color w:val="000000"/>
          <w:sz w:val="28"/>
          <w:szCs w:val="28"/>
        </w:rPr>
        <w:t>ст вст</w:t>
      </w:r>
      <w:proofErr w:type="gramEnd"/>
      <w:r>
        <w:rPr>
          <w:bCs/>
          <w:color w:val="000000"/>
          <w:sz w:val="28"/>
          <w:szCs w:val="28"/>
        </w:rPr>
        <w:t>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аксимальный возра</w:t>
      </w:r>
      <w:proofErr w:type="gramStart"/>
      <w:r>
        <w:rPr>
          <w:bCs/>
          <w:color w:val="000000"/>
          <w:sz w:val="28"/>
          <w:szCs w:val="28"/>
        </w:rPr>
        <w:t>ст вст</w:t>
      </w:r>
      <w:proofErr w:type="gramEnd"/>
      <w:r>
        <w:rPr>
          <w:bCs/>
          <w:color w:val="000000"/>
          <w:sz w:val="28"/>
          <w:szCs w:val="28"/>
        </w:rPr>
        <w:t>упления в брак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ительность семейной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5 Здоровье населения – это … явл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-б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родн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изиологическо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6 Патриархальный тип семьи считается общепринятым </w:t>
      </w:r>
      <w:proofErr w:type="gramStart"/>
      <w:r>
        <w:rPr>
          <w:bCs/>
          <w:color w:val="000000"/>
          <w:sz w:val="28"/>
          <w:szCs w:val="28"/>
        </w:rPr>
        <w:t>в</w:t>
      </w:r>
      <w:proofErr w:type="gramEnd"/>
      <w:r>
        <w:rPr>
          <w:bCs/>
          <w:color w:val="000000"/>
          <w:sz w:val="28"/>
          <w:szCs w:val="28"/>
        </w:rPr>
        <w:t xml:space="preserve"> 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Нидерландах</w:t>
      </w:r>
      <w:proofErr w:type="gram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Ш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по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рман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анад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 xml:space="preserve"> факторам, не определяющим состояние здоровья населения, относя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раз жизни люд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етические и биологические особенности организм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ешняя сред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медицины и организация здравоохран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ровень развития образова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</w:t>
      </w:r>
      <w:proofErr w:type="gramStart"/>
      <w:r>
        <w:rPr>
          <w:bCs/>
          <w:color w:val="000000"/>
          <w:sz w:val="28"/>
          <w:szCs w:val="28"/>
        </w:rPr>
        <w:t xml:space="preserve"> П</w:t>
      </w:r>
      <w:proofErr w:type="gramEnd"/>
      <w:r>
        <w:rPr>
          <w:bCs/>
          <w:color w:val="000000"/>
          <w:sz w:val="28"/>
          <w:szCs w:val="28"/>
        </w:rPr>
        <w:t>о структуре семьи бываю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9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зависимости от наличия в составе семьи супружеской пары семьи бывают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стые и слож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льшие и мал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ые и многодет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вичные и вторич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ные и неполны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0 Тип семьи, который является самым распространенным в современной России, − это семья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дн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ез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ногодетна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реднедетная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раждан РФ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1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основе выделения </w:t>
      </w:r>
      <w:proofErr w:type="spellStart"/>
      <w:r>
        <w:rPr>
          <w:bCs/>
          <w:color w:val="000000"/>
          <w:sz w:val="28"/>
          <w:szCs w:val="28"/>
        </w:rPr>
        <w:t>нуклеарной</w:t>
      </w:r>
      <w:proofErr w:type="spellEnd"/>
      <w:r>
        <w:rPr>
          <w:bCs/>
          <w:color w:val="000000"/>
          <w:sz w:val="28"/>
          <w:szCs w:val="28"/>
        </w:rPr>
        <w:t xml:space="preserve"> семьи лежит критерий…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ункций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агополучия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ава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ы брачны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кономического благополу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2</w:t>
      </w:r>
      <w:proofErr w:type="gramStart"/>
      <w:r>
        <w:rPr>
          <w:bCs/>
          <w:color w:val="000000"/>
          <w:sz w:val="28"/>
          <w:szCs w:val="28"/>
        </w:rPr>
        <w:t xml:space="preserve"> К</w:t>
      </w:r>
      <w:proofErr w:type="gramEnd"/>
      <w:r>
        <w:rPr>
          <w:bCs/>
          <w:color w:val="000000"/>
          <w:sz w:val="28"/>
          <w:szCs w:val="28"/>
        </w:rPr>
        <w:t xml:space="preserve"> функция семьи не относи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Репродук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гулятив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 статус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ая функц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3 Брачные отношения между мужем и женой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пруж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житель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лигам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мискуит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циальное бедств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4 Брак прошел определенные стадии своего развит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единобрачию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моногамии к поли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полигамии к промискуитету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т единобрачия к моногами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5 Важнейшая задача семейного воспитания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вести ребенка к внутренней жизни, к работе над собо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над ребенко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сполнение деструктивного идеал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азвитие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ренос опыта жизн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6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 xml:space="preserve"> основе ведения домашнего хозяйства лежи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юдже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ая ссор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потека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е противоре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евиантность</w:t>
      </w:r>
      <w:proofErr w:type="spell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7 Ведущим компонентом воспитательного потенциала семьи являютс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исемей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личие третьих лиц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мейные ссоры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 членов семьи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контрол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proofErr w:type="gramStart"/>
      <w:r>
        <w:rPr>
          <w:bCs/>
          <w:color w:val="000000"/>
          <w:sz w:val="28"/>
          <w:szCs w:val="28"/>
        </w:rPr>
        <w:t xml:space="preserve"> В</w:t>
      </w:r>
      <w:proofErr w:type="gramEnd"/>
      <w:r>
        <w:rPr>
          <w:bCs/>
          <w:color w:val="000000"/>
          <w:sz w:val="28"/>
          <w:szCs w:val="28"/>
        </w:rPr>
        <w:t>нутренне присущие семье наличные возможности в формировании личности, объективные и субъективные, реализуемые как сознательно, так и стихийно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тель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ухов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ак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оретически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ичностный потенциал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9 Высшая ценность брака, обусловливающая нравственно-эмоциональную выразительность супружеских отношений и делающая их социально-ценными в воспитательном плане, — эт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любовь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перничество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эгоизм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моутверждение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вободные отношен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20 Главной </w:t>
      </w:r>
      <w:proofErr w:type="spellStart"/>
      <w:r>
        <w:rPr>
          <w:bCs/>
          <w:color w:val="000000"/>
          <w:sz w:val="28"/>
          <w:szCs w:val="28"/>
        </w:rPr>
        <w:t>детерминантой</w:t>
      </w:r>
      <w:proofErr w:type="spellEnd"/>
      <w:r>
        <w:rPr>
          <w:bCs/>
          <w:color w:val="000000"/>
          <w:sz w:val="28"/>
          <w:szCs w:val="28"/>
        </w:rPr>
        <w:t>, от которой зависит успех или неуспех семейного воспитания как сознательного, целеполагающего акта, является</w:t>
      </w:r>
      <w:proofErr w:type="gramEnd"/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стояние супружеских отношени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ендерные различия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нутренний конфликт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родителей</w:t>
      </w:r>
    </w:p>
    <w:p w:rsidR="00FE75C2" w:rsidRDefault="00C0356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ктат государства</w:t>
      </w:r>
    </w:p>
    <w:p w:rsidR="00FE75C2" w:rsidRDefault="00FE75C2">
      <w:pPr>
        <w:jc w:val="center"/>
        <w:rPr>
          <w:bCs/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0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2 Основы профессиональной культуры</w:t>
      </w: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C0356C">
      <w:pPr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1 «</w:t>
      </w:r>
      <w:r>
        <w:rPr>
          <w:i/>
          <w:color w:val="000000"/>
          <w:sz w:val="28"/>
          <w:szCs w:val="28"/>
        </w:rPr>
        <w:t>Медицинская этика и деонтология»</w:t>
      </w:r>
    </w:p>
    <w:p w:rsidR="00FE75C2" w:rsidRDefault="00FE75C2">
      <w:pPr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: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FE75C2" w:rsidRDefault="00C0356C">
      <w:pPr>
        <w:pStyle w:val="af0"/>
        <w:numPr>
          <w:ilvl w:val="0"/>
          <w:numId w:val="4"/>
        </w:numPr>
        <w:ind w:left="0" w:firstLine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pStyle w:val="af0"/>
        <w:ind w:left="0" w:firstLine="0"/>
        <w:jc w:val="left"/>
        <w:rPr>
          <w:i/>
          <w:color w:val="000000"/>
          <w:sz w:val="28"/>
          <w:szCs w:val="28"/>
        </w:rPr>
      </w:pPr>
    </w:p>
    <w:p w:rsidR="00FE75C2" w:rsidRDefault="00C0356C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 xml:space="preserve">Врач и общество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 xml:space="preserve">Общие вопросы врачебной этики и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 xml:space="preserve">Психологические аспекты деонтологии. 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  <w:t>Этика профессионального общения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Типовые ситуационные задач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Задача 1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 приёмное отделение поступил  больной Т., 80 лет с инсультом. Состояние  пациента тяжелое, находится в глубоком сопоре. Но в госпитализации в реанимационное отделение было отказано. Родственники больного были сильно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spellStart"/>
      <w:r>
        <w:rPr>
          <w:iCs/>
          <w:color w:val="000000"/>
          <w:sz w:val="28"/>
          <w:szCs w:val="28"/>
        </w:rPr>
        <w:t>возмущенны</w:t>
      </w:r>
      <w:proofErr w:type="spellEnd"/>
      <w:r>
        <w:rPr>
          <w:iCs/>
          <w:color w:val="000000"/>
          <w:sz w:val="28"/>
          <w:szCs w:val="28"/>
        </w:rPr>
        <w:t xml:space="preserve"> и  потребовали объяснения  дежурного врача. Своё решение он мотивировал тем, что он не хочет тратить своё время напрасно, так как пациент пожилой и прогноз его заболевания плохой, а в любой момент может поступить молодой больной, у которого больше вероятность благоприятного исхода.  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. Отказ врача в госпитализации больного не может быть мотивирован предпочтением одного пациента другому на основании какого-либо признака (национальность, возраст, прогноз заболевания и т.п.), что нарушает базовые этические и </w:t>
      </w:r>
      <w:proofErr w:type="spellStart"/>
      <w:r>
        <w:rPr>
          <w:iCs/>
          <w:color w:val="000000"/>
          <w:sz w:val="28"/>
          <w:szCs w:val="28"/>
        </w:rPr>
        <w:t>деонтологические</w:t>
      </w:r>
      <w:proofErr w:type="spellEnd"/>
      <w:r>
        <w:rPr>
          <w:iCs/>
          <w:color w:val="000000"/>
          <w:sz w:val="28"/>
          <w:szCs w:val="28"/>
        </w:rPr>
        <w:t xml:space="preserve"> правила в медицине. Он обязан был оказать неотложную медицинскую помощь как можно быстрее, рассмотрев возможность применения </w:t>
      </w:r>
      <w:proofErr w:type="spellStart"/>
      <w:r>
        <w:rPr>
          <w:iCs/>
          <w:color w:val="000000"/>
          <w:sz w:val="28"/>
          <w:szCs w:val="28"/>
        </w:rPr>
        <w:t>тромболитической</w:t>
      </w:r>
      <w:proofErr w:type="spellEnd"/>
      <w:r>
        <w:rPr>
          <w:iCs/>
          <w:color w:val="000000"/>
          <w:sz w:val="28"/>
          <w:szCs w:val="28"/>
        </w:rPr>
        <w:t xml:space="preserve"> терапии.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Задача 2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Больная К., 25 лет, обратилась в клинику с жалобами на высыпания  и зуд на теле. Во время обследования врач громко позвал коллег, чтобы они посмотрели, как он выразился, на ужасные высыпания, которые так портят красоту девушки. Больная К., была недовольна и сказала: «Я — не манекен для обозрения, лучше я обращусь за помощью к другому специалисту»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Образец типового ответа: Врач, изучая высыпания, приглашая коллег посмотреть на них, делая оценочные высказывания по поводу потерянной </w:t>
      </w:r>
      <w:proofErr w:type="gramStart"/>
      <w:r>
        <w:rPr>
          <w:iCs/>
          <w:color w:val="000000"/>
          <w:sz w:val="28"/>
          <w:szCs w:val="28"/>
        </w:rPr>
        <w:t>красоты</w:t>
      </w:r>
      <w:proofErr w:type="gramEnd"/>
      <w:r>
        <w:rPr>
          <w:iCs/>
          <w:color w:val="000000"/>
          <w:sz w:val="28"/>
          <w:szCs w:val="28"/>
        </w:rPr>
        <w:t xml:space="preserve"> забыл, что он лечит не кожу, а больного. Для молодого человека нарушение его внешней привлекательности из-за болезни, доступность этих высыпаний взору другой людей является тяжелейшей психической травмой. Его действия можно назвать </w:t>
      </w:r>
      <w:proofErr w:type="spellStart"/>
      <w:r>
        <w:rPr>
          <w:iCs/>
          <w:color w:val="000000"/>
          <w:sz w:val="28"/>
          <w:szCs w:val="28"/>
        </w:rPr>
        <w:t>ятрегенными</w:t>
      </w:r>
      <w:proofErr w:type="spellEnd"/>
      <w:r>
        <w:rPr>
          <w:iCs/>
          <w:color w:val="000000"/>
          <w:sz w:val="28"/>
          <w:szCs w:val="28"/>
        </w:rPr>
        <w:t xml:space="preserve">.  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Тестовый материал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 Медицинская деонтология эт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се перечисленное верн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вокупность этических норм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медицинской этик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ничего </w:t>
      </w:r>
      <w:proofErr w:type="gramStart"/>
      <w:r>
        <w:rPr>
          <w:iCs/>
          <w:color w:val="000000"/>
          <w:sz w:val="28"/>
          <w:szCs w:val="28"/>
        </w:rPr>
        <w:t>из</w:t>
      </w:r>
      <w:proofErr w:type="gramEnd"/>
      <w:r>
        <w:rPr>
          <w:iCs/>
          <w:color w:val="000000"/>
          <w:sz w:val="28"/>
          <w:szCs w:val="28"/>
        </w:rPr>
        <w:t xml:space="preserve"> перечисленног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ы поведения медработ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 Основным отличительным признаком профессиональной этики врача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аво на отклоняющееся повед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осознанный выбор моральных принципов и правил повед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ответственность за несоблюдение профессиональных этических норм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езусловная необходимость подчинять личные интересы </w:t>
      </w:r>
      <w:proofErr w:type="gramStart"/>
      <w:r>
        <w:rPr>
          <w:iCs/>
          <w:color w:val="000000"/>
          <w:sz w:val="28"/>
          <w:szCs w:val="28"/>
        </w:rPr>
        <w:t>корпоративным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оритет интересов медицинской науки над интересами конкретного больного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3 Моральное регулирование медицинской деятельности от </w:t>
      </w:r>
      <w:proofErr w:type="gramStart"/>
      <w:r>
        <w:rPr>
          <w:iCs/>
          <w:color w:val="000000"/>
          <w:sz w:val="28"/>
          <w:szCs w:val="28"/>
        </w:rPr>
        <w:t>правового</w:t>
      </w:r>
      <w:proofErr w:type="gramEnd"/>
      <w:r>
        <w:rPr>
          <w:iCs/>
          <w:color w:val="000000"/>
          <w:sz w:val="28"/>
          <w:szCs w:val="28"/>
        </w:rPr>
        <w:t xml:space="preserve">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proofErr w:type="gramStart"/>
      <w:r>
        <w:rPr>
          <w:iCs/>
          <w:color w:val="000000"/>
          <w:sz w:val="28"/>
          <w:szCs w:val="28"/>
        </w:rPr>
        <w:t xml:space="preserve"> Д</w:t>
      </w:r>
      <w:proofErr w:type="gramEnd"/>
      <w:r>
        <w:rPr>
          <w:iCs/>
          <w:color w:val="000000"/>
          <w:sz w:val="28"/>
          <w:szCs w:val="28"/>
        </w:rPr>
        <w:t xml:space="preserve">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6</w:t>
      </w:r>
      <w:proofErr w:type="gramStart"/>
      <w:r>
        <w:rPr>
          <w:iCs/>
          <w:color w:val="000000"/>
          <w:sz w:val="28"/>
          <w:szCs w:val="28"/>
        </w:rPr>
        <w:t xml:space="preserve"> Д</w:t>
      </w:r>
      <w:proofErr w:type="gramEnd"/>
      <w:r>
        <w:rPr>
          <w:iCs/>
          <w:color w:val="000000"/>
          <w:sz w:val="28"/>
          <w:szCs w:val="28"/>
        </w:rPr>
        <w:t>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7</w:t>
      </w:r>
      <w:proofErr w:type="gramStart"/>
      <w:r>
        <w:rPr>
          <w:iCs/>
          <w:color w:val="000000"/>
          <w:sz w:val="28"/>
          <w:szCs w:val="28"/>
        </w:rPr>
        <w:t xml:space="preserve"> О</w:t>
      </w:r>
      <w:proofErr w:type="gramEnd"/>
      <w:r>
        <w:rPr>
          <w:iCs/>
          <w:color w:val="000000"/>
          <w:sz w:val="28"/>
          <w:szCs w:val="28"/>
        </w:rPr>
        <w:t>писывают систему общих ценностей, норм и правил поведения, которые представляются, с точки зрения организации, обязательными для всех сотрудников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э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ораль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ы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литические кодексы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ичные кодексы</w:t>
      </w:r>
    </w:p>
    <w:p w:rsidR="00FE75C2" w:rsidRDefault="00FE75C2">
      <w:pPr>
        <w:ind w:firstLine="709"/>
        <w:jc w:val="both"/>
        <w:rPr>
          <w:iCs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8 Личное влияние человека на коллектив, которое он приобретает своим трудом, профессиональными знаниями, организаторскими способностями, нововведениями, умением работать с людьми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аризма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вторите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нушение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уководство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иктат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9 Моральное регулирование медицинской деятельности от </w:t>
      </w:r>
      <w:proofErr w:type="gramStart"/>
      <w:r>
        <w:rPr>
          <w:iCs/>
          <w:color w:val="000000"/>
          <w:sz w:val="28"/>
          <w:szCs w:val="28"/>
        </w:rPr>
        <w:t>правового</w:t>
      </w:r>
      <w:proofErr w:type="gramEnd"/>
      <w:r>
        <w:rPr>
          <w:iCs/>
          <w:color w:val="000000"/>
          <w:sz w:val="28"/>
          <w:szCs w:val="28"/>
        </w:rPr>
        <w:t xml:space="preserve"> отличает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вобода выбора действ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оизвольность мотива деятель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головная безнаказанность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циальное одобрени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личие денежной заинтересован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0. Биомедицинская этика и медицинское право должны находиться в состояни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зависим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– приоритетн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должен быть выдержан </w:t>
      </w:r>
      <w:proofErr w:type="spellStart"/>
      <w:r>
        <w:rPr>
          <w:iCs/>
          <w:color w:val="000000"/>
          <w:sz w:val="28"/>
          <w:szCs w:val="28"/>
        </w:rPr>
        <w:t>приоретет</w:t>
      </w:r>
      <w:proofErr w:type="spellEnd"/>
      <w:r>
        <w:rPr>
          <w:iCs/>
          <w:color w:val="000000"/>
          <w:sz w:val="28"/>
          <w:szCs w:val="28"/>
        </w:rPr>
        <w:t xml:space="preserve"> биомедицинской эти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биомедицинская этика - критерий корректности медицинского пра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медицинское право определяет корректность биомедицинской этик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1. Ценность человеческой жизни в биомедицинской этике опреде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возрастом (количеством прожитых лет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психической и физической полноцен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совой и национальной принадлеж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финансовой состоятельностью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никальностью и неповторимостью личности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2. Консервативную этическую традицию в биомедицинской этике формируют два основных учения: а) гедонизм; б) традиционное христианское мировоззрение; в) прагматизм; г) этика Канта; д) фрейд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б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3 Либеральная позиция в биомедицинской этике опирается на: а) ветхозаветную мораль; б) учение Ф. Ницше; в) прагматизм; г) стоицизм; д) платонизм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б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, 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д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4. Для </w:t>
      </w:r>
      <w:proofErr w:type="spellStart"/>
      <w:r>
        <w:rPr>
          <w:iCs/>
          <w:color w:val="000000"/>
          <w:sz w:val="28"/>
          <w:szCs w:val="28"/>
        </w:rPr>
        <w:t>деонтологической</w:t>
      </w:r>
      <w:proofErr w:type="spellEnd"/>
      <w:r>
        <w:rPr>
          <w:iCs/>
          <w:color w:val="000000"/>
          <w:sz w:val="28"/>
          <w:szCs w:val="28"/>
        </w:rPr>
        <w:t xml:space="preserve"> модели отношений врач-пациент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сполняй долг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е прелюбодейству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храни врачебную тайну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омоги коллег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5. Для современной модели профессиональной морали - биоэтики - основным принципом являет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исполнения долг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«не навреди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наук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приоритета прав и уважения достоинства пациент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принцип невмешательств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6. «Конвенция о правах человека и биомедицине» (1997) при использовании достижений биологии и медицины защищает и гарантирует все перечисленное, </w:t>
      </w:r>
      <w:proofErr w:type="gramStart"/>
      <w:r>
        <w:rPr>
          <w:iCs/>
          <w:color w:val="000000"/>
          <w:sz w:val="28"/>
          <w:szCs w:val="28"/>
        </w:rPr>
        <w:t>кроме</w:t>
      </w:r>
      <w:proofErr w:type="gramEnd"/>
      <w:r>
        <w:rPr>
          <w:iCs/>
          <w:color w:val="000000"/>
          <w:sz w:val="28"/>
          <w:szCs w:val="28"/>
        </w:rPr>
        <w:t>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достоинства человек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дивидуальности каждо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уважения целостности и неприкосновенности лич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блюдения прав человека и основных свобод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обеспечения экономической выгоды и материального интереса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17. «Конвенция о правах человека и биомедицине» (1997) при использовании достижений биологии и медицины объявляет приоритетными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и благо человеческого су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обще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науки и научного прогресс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тересы трудоспособного населения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ругие интерес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8 Вмешательство в сферу здоровья человека может осуществляться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свободного, осознанного и информированного согласия больного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медицинских показани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редкости картины заболевания и его познавательной ценности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требования родственник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 основании извлечения финансовой выгоды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19. Понятие «информированное согласие» включает в себя все, </w:t>
      </w:r>
      <w:proofErr w:type="gramStart"/>
      <w:r>
        <w:rPr>
          <w:iCs/>
          <w:color w:val="000000"/>
          <w:sz w:val="28"/>
          <w:szCs w:val="28"/>
        </w:rPr>
        <w:t>кроме</w:t>
      </w:r>
      <w:proofErr w:type="gramEnd"/>
      <w:r>
        <w:rPr>
          <w:iCs/>
          <w:color w:val="000000"/>
          <w:sz w:val="28"/>
          <w:szCs w:val="28"/>
        </w:rPr>
        <w:t>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цели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характере предполагаемого вмешательства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возможных негативных последствиях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связанном с вмешательством риске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информации о несомненном приоритете пользы вмешательства по сравнению с возможным риском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19. Действующий закон РФ «О лекарственных средствах» запрещает проведение клинических исследований лекарственных средств на: а) студентах вузов; б) гражданах иностранных государств; в) военнослужащих; г) лицах, отбывающих наказания в местах лишения свободы, находящихся под стражей в следственных изоляторах. Выберите правильную комбинацию ответов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, </w:t>
      </w: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proofErr w:type="gramStart"/>
      <w:r>
        <w:rPr>
          <w:iCs/>
          <w:color w:val="000000"/>
          <w:sz w:val="28"/>
          <w:szCs w:val="28"/>
        </w:rPr>
        <w:t>б</w:t>
      </w:r>
      <w:proofErr w:type="gramEnd"/>
      <w:r>
        <w:rPr>
          <w:iCs/>
          <w:color w:val="000000"/>
          <w:sz w:val="28"/>
          <w:szCs w:val="28"/>
        </w:rPr>
        <w:t>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а, 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а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в, </w:t>
      </w:r>
      <w:proofErr w:type="gramStart"/>
      <w:r>
        <w:rPr>
          <w:iCs/>
          <w:color w:val="000000"/>
          <w:sz w:val="28"/>
          <w:szCs w:val="28"/>
        </w:rPr>
        <w:t>г</w:t>
      </w:r>
      <w:proofErr w:type="gramEnd"/>
      <w:r>
        <w:rPr>
          <w:iCs/>
          <w:color w:val="000000"/>
          <w:sz w:val="28"/>
          <w:szCs w:val="28"/>
        </w:rPr>
        <w:t>.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0. Этическая неприемлемость «аномальной техники деторождения» связана: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признанием и осуждением неполноценности супруга (супруги) и попыткой найти ему (ей) замену (в случае использования донорского материала)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легализацией неполных и нетрадиционных семей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уничтожением «лишних» человеческих эмбрионов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 обесцениванием ценности и значения материнства и материнской любви в случаях легализации «суррогатного материнства»;</w:t>
      </w:r>
    </w:p>
    <w:p w:rsidR="00FE75C2" w:rsidRDefault="00C0356C">
      <w:pPr>
        <w:ind w:firstLine="709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со всеми перечисленными факторами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2 «</w:t>
      </w:r>
      <w:r>
        <w:rPr>
          <w:i/>
          <w:color w:val="000000"/>
          <w:sz w:val="28"/>
          <w:szCs w:val="28"/>
        </w:rPr>
        <w:t>Культура профессионального саморазвития личности»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  <w:t>Роль культуры в саморазвитии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Профессиональное саморазвитие личности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Стратегии профессионального саморазвития студента в медицинском образовании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</w:t>
      </w:r>
    </w:p>
    <w:p w:rsidR="00FE75C2" w:rsidRDefault="00FE75C2">
      <w:pPr>
        <w:jc w:val="center"/>
        <w:rPr>
          <w:color w:val="000000"/>
          <w:sz w:val="28"/>
          <w:szCs w:val="28"/>
        </w:rPr>
      </w:pP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й вид адаптации не имеет особого значен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филогенетическая адапт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олог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альн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циогенетическа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2 Что из перечисленного не предполагает здорового образа жизн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физическая зарядка ежедневно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гулки на свежем воздух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каз от вредных привыче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отребление витаминизированной пищ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3 Что не относится к важнейшим факторам </w:t>
      </w:r>
      <w:proofErr w:type="gramStart"/>
      <w:r>
        <w:rPr>
          <w:sz w:val="28"/>
          <w:szCs w:val="28"/>
        </w:rPr>
        <w:t>обеспечения высокого качества профессиональной подготовки выпускников вузов</w:t>
      </w:r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хождение практи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отработка пропущенных занят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подготовк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4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еличина учебной нагрузк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сихологические особен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волевая сф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фера индивидуальной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5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ереживание разрыва социальных связе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индивидуальные психологические проблем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6 Что означает социально-психологическая адаптация для становления личности специалист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оциальную</w:t>
      </w:r>
      <w:proofErr w:type="gramEnd"/>
      <w:r>
        <w:rPr>
          <w:sz w:val="28"/>
          <w:szCs w:val="28"/>
        </w:rPr>
        <w:t xml:space="preserve"> депривацию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7 Что относится к скрытым трудностям обучения в вузе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ая программ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учебны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актические занят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проведение учебных сесс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8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интеллектуаль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творческ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художественного труд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профессия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9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proofErr w:type="gramStart"/>
      <w:r>
        <w:rPr>
          <w:sz w:val="28"/>
          <w:szCs w:val="28"/>
        </w:rPr>
        <w:t>др</w:t>
      </w:r>
      <w:proofErr w:type="spellEnd"/>
      <w:proofErr w:type="gramEnd"/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 факторам псих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внешне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физического характера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деятельности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 Дисциплина есть ... 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пределенный порядок поведения людей, отвечающий сложившимся в обществе нормам права и морали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вод правил и норм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 xml:space="preserve"> обществ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дексы и их интерпретация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окупность действий</w:t>
      </w:r>
    </w:p>
    <w:p w:rsidR="00FE75C2" w:rsidRDefault="00C0356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 поведения</w:t>
      </w:r>
    </w:p>
    <w:p w:rsidR="00FE75C2" w:rsidRDefault="00C0356C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12 Культурные нормы – это …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множество закономерно связанных друг с другом элементов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продукты человеческой деятельности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законы и стандарты социального бытия людей 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роцесс обозначения мира понятий и вещей</w:t>
      </w:r>
    </w:p>
    <w:p w:rsidR="00FE75C2" w:rsidRDefault="00C0356C">
      <w:pPr>
        <w:tabs>
          <w:tab w:val="left" w:pos="709"/>
          <w:tab w:val="left" w:pos="1418"/>
          <w:tab w:val="left" w:pos="1985"/>
          <w:tab w:val="left" w:pos="2127"/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>пережитки прошлых традиций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13 Что означает социально-психологическая адаптация для становления личности специалиста? </w:t>
      </w:r>
    </w:p>
    <w:p w:rsidR="00FE75C2" w:rsidRDefault="00C0356C">
      <w:pPr>
        <w:rPr>
          <w:sz w:val="28"/>
          <w:szCs w:val="28"/>
        </w:rPr>
      </w:pPr>
      <w:r>
        <w:rPr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сихологическую </w:t>
      </w:r>
      <w:proofErr w:type="spellStart"/>
      <w:r>
        <w:rPr>
          <w:sz w:val="28"/>
          <w:szCs w:val="28"/>
        </w:rPr>
        <w:t>мотивированность</w:t>
      </w:r>
      <w:proofErr w:type="spellEnd"/>
    </w:p>
    <w:p w:rsidR="00FE75C2" w:rsidRDefault="00C0356C">
      <w:pPr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оциальную</w:t>
      </w:r>
      <w:proofErr w:type="gramEnd"/>
      <w:r>
        <w:rPr>
          <w:sz w:val="28"/>
          <w:szCs w:val="28"/>
        </w:rPr>
        <w:t xml:space="preserve"> депривацию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rPr>
          <w:sz w:val="28"/>
          <w:szCs w:val="28"/>
          <w:u w:val="single"/>
        </w:rPr>
      </w:pPr>
      <w:r>
        <w:rPr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ой вид адаптации не имеет особого значен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филогенетическая адапт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олог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огенетическа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из перечисленного не предполагает здорового образа жизн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инимальная физическая нагруз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зарядка ежедневн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улки на свежем воздух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 от вредных привыче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требление витаминизированной пищ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6 Что не относится к важнейшим факторам </w:t>
      </w:r>
      <w:proofErr w:type="gramStart"/>
      <w:r>
        <w:rPr>
          <w:color w:val="000000"/>
          <w:sz w:val="28"/>
          <w:szCs w:val="28"/>
        </w:rPr>
        <w:t>обеспечения высокого качества профессиональной подготовки выпускников вузов</w:t>
      </w:r>
      <w:proofErr w:type="gram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уховно-нравственная деятельность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практи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деятельность в рамках учебной програм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работка пропущенных занят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подготов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не относится к субъективным факторам, отражающимся на психофизическом состоянии студен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еличина учебной нагрузк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логические особ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евая сф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ера индивидуаль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Что не относится к основным причинам, вызывающим трудности при переходе на вузовские формы обуч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еобходимость налаживать межличностные отно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выстраивать индивидуальный жизненный график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ая жизнь вне родительского до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живание разрыва социальных связ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дивдуальные</w:t>
      </w:r>
      <w:proofErr w:type="spellEnd"/>
      <w:r>
        <w:rPr>
          <w:color w:val="000000"/>
          <w:sz w:val="28"/>
          <w:szCs w:val="28"/>
        </w:rPr>
        <w:t xml:space="preserve"> психологические пробле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циальную</w:t>
      </w:r>
      <w:proofErr w:type="gramEnd"/>
      <w:r>
        <w:rPr>
          <w:color w:val="000000"/>
          <w:sz w:val="28"/>
          <w:szCs w:val="28"/>
        </w:rPr>
        <w:t xml:space="preserve">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3. </w:t>
      </w:r>
      <w:r>
        <w:rPr>
          <w:i/>
          <w:color w:val="000000"/>
          <w:sz w:val="28"/>
          <w:szCs w:val="28"/>
        </w:rPr>
        <w:t xml:space="preserve">«Основы здорового образа жизни. Физическое здоровье. Вредные привычки и </w:t>
      </w:r>
      <w:proofErr w:type="spellStart"/>
      <w:r>
        <w:rPr>
          <w:i/>
          <w:color w:val="000000"/>
          <w:sz w:val="28"/>
          <w:szCs w:val="28"/>
        </w:rPr>
        <w:t>девиантное</w:t>
      </w:r>
      <w:proofErr w:type="spellEnd"/>
      <w:r>
        <w:rPr>
          <w:i/>
          <w:color w:val="000000"/>
          <w:sz w:val="28"/>
          <w:szCs w:val="28"/>
        </w:rPr>
        <w:t xml:space="preserve"> поведение».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</w:t>
      </w:r>
      <w:proofErr w:type="gramStart"/>
      <w:r>
        <w:rPr>
          <w:b/>
          <w:color w:val="000000"/>
          <w:sz w:val="28"/>
          <w:szCs w:val="28"/>
        </w:rPr>
        <w:t>а(</w:t>
      </w:r>
      <w:proofErr w:type="gramEnd"/>
      <w:r>
        <w:rPr>
          <w:b/>
          <w:color w:val="000000"/>
          <w:sz w:val="28"/>
          <w:szCs w:val="28"/>
        </w:rPr>
        <w:t>ы) текущего контроля успеваемости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клад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тавление презентации</w:t>
      </w:r>
    </w:p>
    <w:p w:rsidR="00FE75C2" w:rsidRDefault="00C0356C">
      <w:pPr>
        <w:pStyle w:val="af0"/>
        <w:numPr>
          <w:ilvl w:val="0"/>
          <w:numId w:val="5"/>
        </w:num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FE75C2" w:rsidRDefault="00FE75C2">
      <w:pPr>
        <w:ind w:firstLine="709"/>
        <w:jc w:val="both"/>
        <w:rPr>
          <w:i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просы для устного опроса: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История становления и современное состояние психологии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Критерии психического и социального здоровья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Гармония личности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Эмоциональная сфера человека. Стресс и здоровье.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Конфликт как тип трудных ситуаций. </w:t>
      </w:r>
      <w:proofErr w:type="spellStart"/>
      <w:r>
        <w:rPr>
          <w:color w:val="000000"/>
          <w:sz w:val="28"/>
          <w:szCs w:val="28"/>
        </w:rPr>
        <w:t>Внутриличностные</w:t>
      </w:r>
      <w:proofErr w:type="spellEnd"/>
      <w:r>
        <w:rPr>
          <w:color w:val="000000"/>
          <w:sz w:val="28"/>
          <w:szCs w:val="28"/>
        </w:rPr>
        <w:t xml:space="preserve"> конфликты.      6.Значение питания для здоровья и физического развития.  </w:t>
      </w:r>
    </w:p>
    <w:p w:rsidR="00FE75C2" w:rsidRDefault="00C0356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Вредные привычки опасные для здоровья отдельного человека и общества в целом.</w:t>
      </w: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ы докладов и презентаций: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Биография и творчество композитора и музыканта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Биография и творчество поэта и писателя на примере...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Биография и творчество художника на примере...</w:t>
      </w: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овый материал:</w:t>
      </w:r>
    </w:p>
    <w:p w:rsidR="00FE75C2" w:rsidRDefault="00FE75C2">
      <w:pPr>
        <w:jc w:val="center"/>
        <w:rPr>
          <w:b/>
          <w:color w:val="000000"/>
          <w:sz w:val="28"/>
          <w:szCs w:val="28"/>
        </w:rPr>
      </w:pP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Что означает социально-психологическая адаптация для становления личности специалист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нтеграцию личности со студенческой средой, принятие ее ценностей, норм, стандартов повед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сихологическую </w:t>
      </w:r>
      <w:proofErr w:type="spellStart"/>
      <w:r>
        <w:rPr>
          <w:color w:val="000000"/>
          <w:sz w:val="28"/>
          <w:szCs w:val="28"/>
        </w:rPr>
        <w:t>мотивированность</w:t>
      </w:r>
      <w:proofErr w:type="spellEnd"/>
    </w:p>
    <w:p w:rsidR="00FE75C2" w:rsidRDefault="00C0356C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циальную</w:t>
      </w:r>
      <w:proofErr w:type="gramEnd"/>
      <w:r>
        <w:rPr>
          <w:color w:val="000000"/>
          <w:sz w:val="28"/>
          <w:szCs w:val="28"/>
        </w:rPr>
        <w:t xml:space="preserve"> депривацию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интеллектуальных навыков лич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ие волевых поступк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Что относится к скрытым трудностям обуче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стоятельства студенческой жизни, кажущиеся малозначительными, когда они взяты в отдельности, но в совокупности, дающие отрицательный эффек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ая программ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ие учебных сесс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ое воздействие на организм студентов оказывает вынужденное ограничение двигательной активности при умственной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сокращает поток импульсов от мышц к двигательным центрам коры головного мозга, что снижает возбудимость нервных центров, </w:t>
      </w:r>
      <w:proofErr w:type="gramStart"/>
      <w:r>
        <w:rPr>
          <w:color w:val="000000"/>
          <w:sz w:val="28"/>
          <w:szCs w:val="28"/>
        </w:rPr>
        <w:t>а</w:t>
      </w:r>
      <w:proofErr w:type="gramEnd"/>
      <w:r>
        <w:rPr>
          <w:color w:val="000000"/>
          <w:sz w:val="28"/>
          <w:szCs w:val="28"/>
        </w:rPr>
        <w:t xml:space="preserve"> следовательно, и умственную работоспособность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струк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га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итив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йтрально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представителям каких профессий можно отнести студентов по характеру проявления психофизических качест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редставителям профессий, чей труд вызывает постоянное умственное напряжение и требует длительного внима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интеллектуаль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творческ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художественного труд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фессия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К каким факторам, влияющим на работоспособность человека, относятся степень и характер освещенности помещения, температура воздуха, уровень шума и </w:t>
      </w:r>
      <w:proofErr w:type="spellStart"/>
      <w:proofErr w:type="gramStart"/>
      <w:r>
        <w:rPr>
          <w:color w:val="000000"/>
          <w:sz w:val="28"/>
          <w:szCs w:val="28"/>
        </w:rPr>
        <w:t>др</w:t>
      </w:r>
      <w:proofErr w:type="spellEnd"/>
      <w:proofErr w:type="gramEnd"/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 xml:space="preserve"> каким факторам, влияющим на работоспособность человека, относятся самочувствие, настроение и 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факторам псих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внешне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физического характер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деятель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акторам сред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 Что такое здоровье человека (по определению, принятому Всемирной организацией здравоохранения)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стояние полного физического, душевного и социального благополучия, а не только отсутствие болезни или физических дефек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благополучия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счаст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умиротворенности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аждого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Что является целью физического воспитания в вуз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одействие подготовке гармонично развитых, высококвалифицированных специалистов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ГТ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ача норм физической культур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лияние на психику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6 Что является основным показателем физического совершенства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доровь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е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тивац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моци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вств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Что такое физическое совершенств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сс физического образования и воспитания, выражающий высокую степень развития индивидуальных физических способност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рошо развитое тело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оним физического здоровь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сихофизическое развитие человек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ижимый идеал развития тел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proofErr w:type="gramStart"/>
      <w:r>
        <w:rPr>
          <w:color w:val="000000"/>
          <w:sz w:val="28"/>
          <w:szCs w:val="28"/>
        </w:rPr>
        <w:t xml:space="preserve"> Н</w:t>
      </w:r>
      <w:proofErr w:type="gramEnd"/>
      <w:r>
        <w:rPr>
          <w:color w:val="000000"/>
          <w:sz w:val="28"/>
          <w:szCs w:val="28"/>
        </w:rPr>
        <w:t>а что направлены физические упражнения студентов в режиме дн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 укрепление здоровья, повышение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эмоционального состоян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физической форм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сна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лучшение умственных показателе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</w:t>
      </w:r>
      <w:proofErr w:type="gramStart"/>
      <w:r>
        <w:rPr>
          <w:color w:val="000000"/>
          <w:sz w:val="28"/>
          <w:szCs w:val="28"/>
        </w:rPr>
        <w:t xml:space="preserve"> К</w:t>
      </w:r>
      <w:proofErr w:type="gramEnd"/>
      <w:r>
        <w:rPr>
          <w:color w:val="000000"/>
          <w:sz w:val="28"/>
          <w:szCs w:val="28"/>
        </w:rPr>
        <w:t>акие оздоровительные мероприятия направлены на широкое привлечение студентов к регулярным занятиям физической культурой и спортом, на укрепление здоровья, совершенствование физической и спортивной подготовленности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ссовые оздоровительные, физкультурные и спортив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ржестве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фициа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онные мероприяти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 Что происходит с состоянием здоровья студентов от поколения к поколению по показателям эмоциональных и вегетативных нарушений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но в основном ухуд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ичего не происходит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я слабо выражены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улучшается</w:t>
      </w:r>
    </w:p>
    <w:p w:rsidR="00FE75C2" w:rsidRDefault="00C0356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ы небольшие улучшения</w:t>
      </w:r>
    </w:p>
    <w:p w:rsidR="00FE75C2" w:rsidRDefault="00FE75C2">
      <w:pPr>
        <w:ind w:firstLine="709"/>
        <w:rPr>
          <w:color w:val="000000"/>
          <w:sz w:val="28"/>
          <w:szCs w:val="28"/>
        </w:rPr>
        <w:sectPr w:rsidR="00FE75C2" w:rsidSect="00BB120E">
          <w:type w:val="continuous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  <w:sectPr w:rsidR="00FE75C2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FE75C2">
      <w:pPr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>
        <w:rPr>
          <w:b/>
          <w:color w:val="000000"/>
          <w:sz w:val="28"/>
          <w:szCs w:val="28"/>
        </w:rPr>
        <w:t>обучающихся</w:t>
      </w:r>
      <w:proofErr w:type="gramEnd"/>
      <w:r>
        <w:rPr>
          <w:b/>
          <w:color w:val="000000"/>
          <w:sz w:val="28"/>
          <w:szCs w:val="28"/>
        </w:rPr>
        <w:t>.</w:t>
      </w:r>
    </w:p>
    <w:p w:rsidR="00FE75C2" w:rsidRDefault="00FE75C2">
      <w:pPr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f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378"/>
      </w:tblGrid>
      <w:tr w:rsidR="00FE75C2">
        <w:tc>
          <w:tcPr>
            <w:tcW w:w="3256" w:type="dxa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изучаемого материла, отличающийся неглубоким </w:t>
            </w:r>
            <w:r>
              <w:rPr>
                <w:color w:val="000000"/>
                <w:sz w:val="28"/>
                <w:szCs w:val="28"/>
              </w:rPr>
              <w:lastRenderedPageBreak/>
              <w:t>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решение </w:t>
            </w:r>
            <w:proofErr w:type="gramStart"/>
            <w:r>
              <w:rPr>
                <w:b/>
                <w:color w:val="000000"/>
                <w:sz w:val="28"/>
                <w:szCs w:val="28"/>
              </w:rPr>
              <w:t>ситуационных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Оценка «ОТЛИЧ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 </w:t>
            </w:r>
            <w:proofErr w:type="gramStart"/>
            <w:r>
              <w:rPr>
                <w:sz w:val="28"/>
                <w:szCs w:val="28"/>
              </w:rPr>
              <w:t xml:space="preserve">Объяснение хода ее решения подробное, последовательное, грамотное, с теоретическими обоснованиями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  <w:proofErr w:type="gramEnd"/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ХОРОШ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УДОВЛЕТВОРИТЕЛЬ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.</w:t>
            </w:r>
            <w:r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. лекционным </w:t>
            </w:r>
            <w:r>
              <w:rPr>
                <w:sz w:val="28"/>
                <w:szCs w:val="28"/>
                <w:shd w:val="clear" w:color="auto" w:fill="FFFFFF"/>
              </w:rPr>
              <w:lastRenderedPageBreak/>
              <w:t>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>
              <w:rPr>
                <w:sz w:val="28"/>
                <w:szCs w:val="28"/>
              </w:rPr>
              <w:t>выставляется</w:t>
            </w:r>
            <w:proofErr w:type="gramEnd"/>
            <w:r>
              <w:rPr>
                <w:sz w:val="28"/>
                <w:szCs w:val="28"/>
              </w:rPr>
              <w:t xml:space="preserve"> если обучающимся дан правильный ответ на вопрос задачи</w:t>
            </w:r>
            <w:r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FE75C2">
        <w:tc>
          <w:tcPr>
            <w:tcW w:w="3256" w:type="dxa"/>
            <w:vMerge w:val="restart"/>
          </w:tcPr>
          <w:p w:rsidR="00FE75C2" w:rsidRDefault="00C0356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тавление презентации</w:t>
            </w:r>
          </w:p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представлению презентации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презентации и её представлению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презентации; имеются упущения в оформлении; на дополнительные вопросы при защите даны неполные ответы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презентациям. В частности, тема освещена лишь частично; допущены фактические ошибки в содержании презентации или при ответе на дополнительные вопросы; во время представления </w:t>
            </w:r>
            <w:r>
              <w:rPr>
                <w:color w:val="000000"/>
                <w:sz w:val="28"/>
                <w:szCs w:val="28"/>
              </w:rPr>
              <w:lastRenderedPageBreak/>
              <w:t>отсутствует вывод.</w:t>
            </w:r>
          </w:p>
        </w:tc>
      </w:tr>
      <w:tr w:rsidR="00FE75C2">
        <w:tc>
          <w:tcPr>
            <w:tcW w:w="3256" w:type="dxa"/>
            <w:vMerge/>
          </w:tcPr>
          <w:p w:rsidR="00FE75C2" w:rsidRDefault="00FE75C2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FE75C2" w:rsidRDefault="00C0356C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proofErr w:type="gramStart"/>
            <w:r>
              <w:rPr>
                <w:color w:val="000000"/>
                <w:sz w:val="28"/>
                <w:szCs w:val="28"/>
              </w:rPr>
              <w:t>выставляет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если обучающимся не раскрыта тема презентации, обнаруживается существенное непонимание проблемы</w:t>
            </w:r>
          </w:p>
        </w:tc>
      </w:tr>
    </w:tbl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FE75C2">
      <w:pPr>
        <w:ind w:firstLine="709"/>
        <w:jc w:val="both"/>
        <w:rPr>
          <w:color w:val="000000"/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bookmarkStart w:id="2" w:name="_Toc535164691"/>
      <w:r>
        <w:rPr>
          <w:b/>
          <w:color w:val="000000"/>
          <w:sz w:val="28"/>
          <w:szCs w:val="28"/>
        </w:rPr>
        <w:br w:type="page"/>
      </w:r>
    </w:p>
    <w:bookmarkEnd w:id="2"/>
    <w:p w:rsidR="001D092B" w:rsidRPr="009377B2" w:rsidRDefault="001D092B" w:rsidP="001D092B">
      <w:pPr>
        <w:pStyle w:val="af0"/>
        <w:numPr>
          <w:ilvl w:val="0"/>
          <w:numId w:val="9"/>
        </w:numPr>
        <w:outlineLvl w:val="0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lastRenderedPageBreak/>
        <w:t xml:space="preserve">Оценочные материалы промежуточной аттестации </w:t>
      </w:r>
      <w:proofErr w:type="gramStart"/>
      <w:r w:rsidRPr="009377B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377B2">
        <w:rPr>
          <w:rFonts w:ascii="Times New Roman" w:hAnsi="Times New Roman"/>
          <w:b/>
          <w:sz w:val="28"/>
          <w:szCs w:val="28"/>
        </w:rPr>
        <w:t>.</w:t>
      </w:r>
    </w:p>
    <w:p w:rsidR="001D092B" w:rsidRPr="009377B2" w:rsidRDefault="001D092B" w:rsidP="001D092B">
      <w:pPr>
        <w:pStyle w:val="af0"/>
        <w:tabs>
          <w:tab w:val="left" w:pos="1935"/>
        </w:tabs>
        <w:ind w:firstLine="0"/>
        <w:outlineLvl w:val="0"/>
        <w:rPr>
          <w:rFonts w:ascii="Times New Roman" w:hAnsi="Times New Roman"/>
          <w:b/>
          <w:sz w:val="28"/>
          <w:szCs w:val="28"/>
        </w:rPr>
      </w:pP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Промежуточная аттестация по дисциплине в форме зачёта проводится</w:t>
      </w: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  <w:r w:rsidRPr="009377B2">
        <w:rPr>
          <w:rFonts w:ascii="Times New Roman" w:hAnsi="Times New Roman"/>
          <w:i/>
          <w:sz w:val="28"/>
          <w:szCs w:val="28"/>
        </w:rPr>
        <w:t>по зачетным билетам.</w:t>
      </w: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r w:rsidRPr="009377B2">
        <w:rPr>
          <w:rFonts w:ascii="Times New Roman" w:hAnsi="Times New Roman"/>
          <w:b/>
          <w:sz w:val="28"/>
          <w:szCs w:val="28"/>
        </w:rPr>
        <w:t xml:space="preserve">Критерии, применяемые для оценивания </w:t>
      </w:r>
      <w:proofErr w:type="gramStart"/>
      <w:r w:rsidRPr="009377B2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9377B2">
        <w:rPr>
          <w:rFonts w:ascii="Times New Roman" w:hAnsi="Times New Roman"/>
          <w:b/>
          <w:sz w:val="28"/>
          <w:szCs w:val="28"/>
        </w:rPr>
        <w:t xml:space="preserve"> на промежуточной аттестации</w:t>
      </w: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1D092B" w:rsidRPr="009377B2" w:rsidRDefault="001D092B" w:rsidP="001D092B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Дисциплинарный рейтинг по дисциплине  обучающегося (</w:t>
      </w:r>
      <w:proofErr w:type="spellStart"/>
      <w:r w:rsidRPr="009377B2">
        <w:rPr>
          <w:rFonts w:ascii="Times New Roman" w:hAnsi="Times New Roman"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sz w:val="28"/>
          <w:szCs w:val="28"/>
        </w:rPr>
        <w:t>) рассчитывается как сумма текущего стандартизирован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>) и  зачетного рейтинга (</w:t>
      </w:r>
      <w:proofErr w:type="spellStart"/>
      <w:r w:rsidRPr="009377B2">
        <w:rPr>
          <w:rFonts w:ascii="Times New Roman" w:hAnsi="Times New Roman"/>
          <w:sz w:val="28"/>
          <w:szCs w:val="28"/>
        </w:rPr>
        <w:t>Рэ</w:t>
      </w:r>
      <w:proofErr w:type="spellEnd"/>
      <w:r w:rsidRPr="009377B2">
        <w:rPr>
          <w:rFonts w:ascii="Times New Roman" w:hAnsi="Times New Roman"/>
          <w:sz w:val="28"/>
          <w:szCs w:val="28"/>
        </w:rPr>
        <w:t>/</w:t>
      </w: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>) по формуле:</w:t>
      </w: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9377B2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377B2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Где: </w:t>
      </w: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тс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9377B2">
        <w:rPr>
          <w:rFonts w:ascii="Times New Roman" w:hAnsi="Times New Roman"/>
          <w:sz w:val="28"/>
          <w:szCs w:val="28"/>
        </w:rPr>
        <w:t>Рз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– зачетный рейтинг.</w:t>
      </w: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1D092B" w:rsidRPr="009377B2" w:rsidRDefault="001D092B" w:rsidP="001D092B">
      <w:pPr>
        <w:pStyle w:val="af0"/>
        <w:widowControl/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i/>
          <w:sz w:val="28"/>
          <w:szCs w:val="28"/>
        </w:rPr>
        <w:t>Дисциплинарный рейтинг</w:t>
      </w:r>
      <w:r w:rsidRPr="009377B2">
        <w:rPr>
          <w:rFonts w:ascii="Times New Roman" w:hAnsi="Times New Roman"/>
          <w:sz w:val="28"/>
          <w:szCs w:val="28"/>
        </w:rPr>
        <w:t xml:space="preserve"> представляет собой сумму значений текущего,  зачетного рейтингов и бонусных баллов (при наличии). В результате оценивания на занятиях по дисциплине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текущий рейтинг</w:t>
      </w:r>
      <w:r w:rsidRPr="009377B2">
        <w:rPr>
          <w:rFonts w:ascii="Times New Roman" w:hAnsi="Times New Roman"/>
          <w:sz w:val="28"/>
          <w:szCs w:val="28"/>
        </w:rPr>
        <w:t xml:space="preserve">, который выражается в баллах от 0 до 70. По результатам зачета формируется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ый  рейтинг</w:t>
      </w:r>
      <w:r w:rsidRPr="009377B2">
        <w:rPr>
          <w:rFonts w:ascii="Times New Roman" w:hAnsi="Times New Roman"/>
          <w:sz w:val="28"/>
          <w:szCs w:val="28"/>
        </w:rPr>
        <w:t xml:space="preserve"> в баллах от 0 до 30.</w:t>
      </w:r>
    </w:p>
    <w:p w:rsidR="001D092B" w:rsidRPr="009377B2" w:rsidRDefault="001D092B" w:rsidP="001D092B">
      <w:pPr>
        <w:ind w:right="282"/>
        <w:jc w:val="center"/>
        <w:rPr>
          <w:b/>
          <w:sz w:val="28"/>
          <w:szCs w:val="28"/>
          <w:shd w:val="clear" w:color="auto" w:fill="FFFFFF"/>
        </w:rPr>
      </w:pPr>
    </w:p>
    <w:p w:rsidR="001D092B" w:rsidRPr="009377B2" w:rsidRDefault="001D092B" w:rsidP="001D092B">
      <w:pPr>
        <w:ind w:right="282"/>
        <w:jc w:val="center"/>
        <w:rPr>
          <w:b/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Теоретические вопросы зачетного билета</w:t>
      </w:r>
    </w:p>
    <w:p w:rsidR="001D092B" w:rsidRPr="009377B2" w:rsidRDefault="001D092B" w:rsidP="001D092B">
      <w:pPr>
        <w:ind w:right="282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20 баллов за вопрос)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Двадцат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</w:rPr>
        <w:t>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. Соблюдаются нормы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евятнадцать баллов </w:t>
      </w:r>
      <w:r w:rsidRPr="009377B2">
        <w:rPr>
          <w:sz w:val="28"/>
          <w:szCs w:val="28"/>
          <w:shd w:val="clear" w:color="auto" w:fill="FFFFFF"/>
        </w:rPr>
        <w:t>– если студент полностью раскрыл вопрос билета: дал определение всех ключевых понятий, назвал их авторов (если есть) в ходе ответа привёл иллюстрирующие его логику примеры, назвал некоторые ключевые даты, персоналии, памятники культуры, смысловая компонента которых связаны с содержанием вопроса, смог обосновать актуальность поставленных проблем, обосновал их в связи с существованием человека и общества.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</w:rPr>
        <w:t xml:space="preserve">Ответы на поставленные вопросы излагаются логично, последовательно и не требуют </w:t>
      </w:r>
      <w:r w:rsidRPr="009377B2">
        <w:rPr>
          <w:sz w:val="28"/>
          <w:szCs w:val="28"/>
        </w:rPr>
        <w:lastRenderedPageBreak/>
        <w:t>дополнительных пояснений. Полно раскрываются причинно-следственные связи между явлениями и событиями. Делаются обоснованные выводы. Соблюдаются нормы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Восемнадцать баллов</w:t>
      </w:r>
      <w:r w:rsidRPr="009377B2">
        <w:rPr>
          <w:sz w:val="28"/>
          <w:szCs w:val="28"/>
          <w:shd w:val="clear" w:color="auto" w:fill="FFFFFF"/>
        </w:rPr>
        <w:t xml:space="preserve"> - студент полностью раскрыл вопрос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 событи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;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</w:rPr>
        <w:t>Сем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даты, персоналии, памятники культуры, смысловая компонента которых связаны с содержанием вопроса, но не смог достаточно ёмко объяснить основные характеристики и взаимосвязь идей данного культурно-исторического этапа с предшествующими и последующими мыслителя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характер. Соблюдаются нормы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Шестнадцать баллов</w:t>
      </w:r>
      <w:r w:rsidRPr="009377B2">
        <w:rPr>
          <w:sz w:val="28"/>
          <w:szCs w:val="28"/>
          <w:shd w:val="clear" w:color="auto" w:fill="FFFFFF"/>
        </w:rPr>
        <w:t xml:space="preserve">  - 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.  Показал взаимосвязь идей данного культурно-исторического этапа с предшествующими и последующими событиями;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 и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lastRenderedPageBreak/>
        <w:t>Пят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и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пытался, но не смог обосновать актуальность поставленного вопроса для развития науки, существования человека и общества. </w:t>
      </w:r>
      <w:r w:rsidRPr="009377B2">
        <w:rPr>
          <w:sz w:val="28"/>
          <w:szCs w:val="28"/>
        </w:rPr>
        <w:t>Ответы на поставленные вопросы излагаются систематизировано, но не последовательно. 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Четырнадцать баллов - 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вопроса билета: дал определение некоторых из ключевых понятий, назвал некоторых авторов (если есть), в ходе ответа привёл иллюстрирующие его логику примеры, назвал ключевые персоналии, творчество которых связано с содержанием вопроса, н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</w:t>
      </w:r>
      <w:r w:rsidRPr="009377B2">
        <w:rPr>
          <w:sz w:val="28"/>
          <w:szCs w:val="28"/>
        </w:rPr>
        <w:t>Материал излагается уверенно. Причинно-следственные связи между явлениями и событиями раскрыты, но не достаточно ёмко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надцать баллов – </w:t>
      </w:r>
      <w:r w:rsidRPr="009377B2">
        <w:rPr>
          <w:sz w:val="28"/>
          <w:szCs w:val="28"/>
          <w:shd w:val="clear" w:color="auto" w:fill="FFFFFF"/>
        </w:rPr>
        <w:t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смог объяснить их основные идеи и взаимосвязь идей данного культурно-исторического этапа с предшествующими и последующими мыслителя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обытиями; Попытался, но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</w:t>
      </w:r>
      <w:r w:rsidRPr="009377B2">
        <w:rPr>
          <w:sz w:val="28"/>
          <w:szCs w:val="28"/>
        </w:rPr>
        <w:t>Не все выводы носят аргументированный и доказательный характер.</w:t>
      </w:r>
      <w:r w:rsidRPr="009377B2">
        <w:rPr>
          <w:sz w:val="28"/>
          <w:szCs w:val="28"/>
          <w:shd w:val="clear" w:color="auto" w:fill="FFFFFF"/>
        </w:rPr>
        <w:t xml:space="preserve"> Допускаются не критич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</w:rPr>
        <w:t>Двенадцать баллов</w:t>
      </w:r>
      <w:r w:rsidRPr="009377B2">
        <w:rPr>
          <w:sz w:val="28"/>
          <w:szCs w:val="28"/>
        </w:rPr>
        <w:t xml:space="preserve"> - </w:t>
      </w:r>
      <w:r w:rsidRPr="009377B2">
        <w:rPr>
          <w:sz w:val="28"/>
          <w:szCs w:val="28"/>
          <w:shd w:val="clear" w:color="auto" w:fill="FFFFFF"/>
        </w:rPr>
        <w:t xml:space="preserve">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</w:t>
      </w:r>
      <w:r w:rsidRPr="009377B2">
        <w:rPr>
          <w:sz w:val="28"/>
          <w:szCs w:val="28"/>
          <w:shd w:val="clear" w:color="auto" w:fill="FFFFFF"/>
        </w:rPr>
        <w:lastRenderedPageBreak/>
        <w:t>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Попытался, но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sz w:val="28"/>
          <w:szCs w:val="28"/>
        </w:rPr>
        <w:t xml:space="preserve"> </w:t>
      </w:r>
      <w:r w:rsidRPr="009377B2">
        <w:rPr>
          <w:sz w:val="28"/>
          <w:szCs w:val="28"/>
          <w:shd w:val="clear" w:color="auto" w:fill="FFFFFF"/>
        </w:rPr>
        <w:t>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Одиннадца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частично раскрыл суть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Допускаются 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t>Десять баллов</w:t>
      </w:r>
      <w:r w:rsidRPr="009377B2">
        <w:rPr>
          <w:sz w:val="28"/>
          <w:szCs w:val="28"/>
        </w:rPr>
        <w:t xml:space="preserve">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дал определение некоторых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Отсутствует последовательность изложения. Неполно раскрываются причинно-следственные связи между явлениями и событиями. Демонстрируются поверхностные знания вопроса, не решаются конкретные задачи. Имеются затруднения с выводами. Допускаются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ев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азвал не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 последующими мыслителя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. Не раскрываются причинно-следственные связи между явлениями и событиями. Анализ не достаточно </w:t>
      </w:r>
      <w:r w:rsidRPr="009377B2">
        <w:rPr>
          <w:sz w:val="28"/>
          <w:szCs w:val="28"/>
          <w:shd w:val="clear" w:color="auto" w:fill="FFFFFF"/>
        </w:rPr>
        <w:lastRenderedPageBreak/>
        <w:t>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</w:rPr>
        <w:t xml:space="preserve">Восем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связано с содержанием вопроса, не смог объяснить их основные идеи и взаимосвязь идей данного культурно-исторического этапа с предшествующими 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Семь баллов - 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смог объяснить их основные идеи и взаимосвязь идей данного культурно-исторического этапа с предшествующими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и последующими мыслителями и событиями; Не смог обосновать актуальность поставленного вопроса для развития науки, существования человека и общества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Анализ не достаточно аргументирован и логичен. Выводы отсутствуют. Ответы на дополнительные вопросы отсутствуют. Имеются замет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Шесть баллов</w:t>
      </w:r>
      <w:r w:rsidRPr="009377B2">
        <w:rPr>
          <w:sz w:val="28"/>
          <w:szCs w:val="28"/>
          <w:shd w:val="clear" w:color="auto" w:fill="FFFFFF"/>
        </w:rPr>
        <w:t xml:space="preserve"> - если студент не раскрыл большую вопроса билета: частично определил некоторые из ключев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с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Имеются заметные нарушения норм литературной речи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</w:t>
      </w:r>
      <w:r w:rsidRPr="009377B2">
        <w:rPr>
          <w:sz w:val="28"/>
          <w:szCs w:val="28"/>
          <w:shd w:val="clear" w:color="auto" w:fill="FFFFFF"/>
        </w:rPr>
        <w:lastRenderedPageBreak/>
        <w:t>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в ходе ответа смог привести лишь некоторые из иллюстрирующих его логику примеров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предшествующими и последующими мыслителями и событиями, но и проявил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</w:t>
      </w:r>
      <w:r w:rsidRPr="009377B2">
        <w:rPr>
          <w:b/>
          <w:sz w:val="28"/>
          <w:szCs w:val="28"/>
          <w:shd w:val="clear" w:color="auto" w:fill="FFFFFF"/>
        </w:rPr>
        <w:t xml:space="preserve"> </w:t>
      </w:r>
      <w:r w:rsidRPr="009377B2">
        <w:rPr>
          <w:sz w:val="28"/>
          <w:szCs w:val="28"/>
          <w:shd w:val="clear" w:color="auto" w:fill="FFFFFF"/>
        </w:rPr>
        <w:t xml:space="preserve">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</w:t>
      </w:r>
      <w:proofErr w:type="gramStart"/>
      <w:r w:rsidRPr="009377B2">
        <w:rPr>
          <w:sz w:val="28"/>
          <w:szCs w:val="28"/>
          <w:shd w:val="clear" w:color="auto" w:fill="FFFFFF"/>
        </w:rPr>
        <w:t>обучающийся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отвечает, но не содержательно. Имеются замет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Четыре балла</w:t>
      </w:r>
      <w:r w:rsidRPr="009377B2">
        <w:rPr>
          <w:sz w:val="28"/>
          <w:szCs w:val="28"/>
          <w:shd w:val="clear" w:color="auto" w:fill="FFFFFF"/>
        </w:rPr>
        <w:t xml:space="preserve"> – 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, назвал некоторые ключевые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способность к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не содержателен, не представляет определенной системы знаний по дисциплине. Демонстрируются поверхностные знания вопроса, не решаются конкретные задачи. Не раскрываются причинно-следственные связи между явлениями и событиями. На дополнительные вопросы </w:t>
      </w:r>
      <w:proofErr w:type="gramStart"/>
      <w:r w:rsidRPr="009377B2">
        <w:rPr>
          <w:sz w:val="28"/>
          <w:szCs w:val="28"/>
          <w:shd w:val="clear" w:color="auto" w:fill="FFFFFF"/>
        </w:rPr>
        <w:t>обучающийся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 отвечает. Имеются замет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если студент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творчество которых частично связано с содержанием вопроса, не только не смог объяснить их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обнаружению данных взаимосвязей; Не смог обосновать актуальность поставленного вопроса для развития науки, существования человека и общества. Материал излагается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lastRenderedPageBreak/>
        <w:t xml:space="preserve">Два балла - </w:t>
      </w:r>
      <w:r w:rsidRPr="009377B2">
        <w:rPr>
          <w:sz w:val="28"/>
          <w:szCs w:val="28"/>
          <w:shd w:val="clear" w:color="auto" w:fill="FFFFFF"/>
        </w:rPr>
        <w:t>если студент практически полностью не раскрыл большую вопроса билета: не определил даже основных понятий, не назвал большую часть всех авторов (если есть), привел некорректные примеры и персоналии, не только не смог объяснить  основные идеи и взаимосвязь идей данного культурно-исторического этапа с предшествующими и последующими мыслителями и событиями, но и проявил неспособность к обнаружению данных взаимосвязей;</w:t>
      </w:r>
      <w:proofErr w:type="gramEnd"/>
      <w:r w:rsidRPr="009377B2">
        <w:rPr>
          <w:sz w:val="28"/>
          <w:szCs w:val="28"/>
          <w:shd w:val="clear" w:color="auto" w:fill="FFFFFF"/>
        </w:rPr>
        <w:t xml:space="preserve"> Не смог обосновать актуальность поставленного вопроса для развития науки, существования человека и общества. Материал практически не излагается, а если излагается, то с грубейшими ошибками. Нет элементарных знаний по изучаемой дисциплине. Отсутствует умение анализировать материал. На дополнительные вопросы нет ответов. Имеются заметные нарушения норм литературной речи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Один балл - </w:t>
      </w:r>
      <w:r w:rsidRPr="009377B2">
        <w:rPr>
          <w:sz w:val="28"/>
          <w:szCs w:val="28"/>
          <w:shd w:val="clear" w:color="auto" w:fill="FFFFFF"/>
        </w:rPr>
        <w:t>студент минимально ответил на один вопрос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 xml:space="preserve">Ноль баллов - </w:t>
      </w:r>
      <w:r w:rsidRPr="009377B2">
        <w:rPr>
          <w:sz w:val="28"/>
          <w:szCs w:val="28"/>
          <w:shd w:val="clear" w:color="auto" w:fill="FFFFFF"/>
        </w:rPr>
        <w:t>если студент не ответил на теоретический вопрос билета полностью, либо добровольно отказался от ответа на него.</w:t>
      </w:r>
    </w:p>
    <w:p w:rsidR="001D092B" w:rsidRPr="009377B2" w:rsidRDefault="001D092B" w:rsidP="001D092B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</w:p>
    <w:p w:rsidR="001D092B" w:rsidRPr="009377B2" w:rsidRDefault="001D092B" w:rsidP="001D092B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Практическое задание</w:t>
      </w:r>
    </w:p>
    <w:p w:rsidR="001D092B" w:rsidRPr="009377B2" w:rsidRDefault="001D092B" w:rsidP="001D092B">
      <w:pPr>
        <w:ind w:right="282" w:firstLine="709"/>
        <w:jc w:val="center"/>
        <w:rPr>
          <w:b/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(от 0 до 10-ти баллов)</w:t>
      </w:r>
    </w:p>
    <w:p w:rsidR="001D092B" w:rsidRPr="009377B2" w:rsidRDefault="001D092B" w:rsidP="001D092B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с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смог обосновать актуальность вопроса. 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Девять баллов</w:t>
      </w:r>
      <w:r w:rsidRPr="009377B2">
        <w:rPr>
          <w:sz w:val="28"/>
          <w:szCs w:val="28"/>
          <w:shd w:val="clear" w:color="auto" w:fill="FFFFFF"/>
        </w:rPr>
        <w:t xml:space="preserve"> –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сопутствующие решению вопросы экзаменатора, не смог достаточно обосновать актуальность вопроса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>Восемь баллов</w:t>
      </w:r>
      <w:r w:rsidRPr="009377B2">
        <w:rPr>
          <w:sz w:val="28"/>
          <w:szCs w:val="28"/>
          <w:shd w:val="clear" w:color="auto" w:fill="FFFFFF"/>
        </w:rPr>
        <w:t xml:space="preserve"> - 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е смог достаточно обосновать актуальность вопроса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Семь баллов - </w:t>
      </w:r>
      <w:r w:rsidRPr="009377B2">
        <w:rPr>
          <w:sz w:val="28"/>
          <w:szCs w:val="28"/>
          <w:shd w:val="clear" w:color="auto" w:fill="FFFFFF"/>
        </w:rPr>
        <w:t>студент дал определение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Шесть баллов - </w:t>
      </w:r>
      <w:r w:rsidRPr="009377B2">
        <w:rPr>
          <w:sz w:val="28"/>
          <w:szCs w:val="28"/>
          <w:shd w:val="clear" w:color="auto" w:fill="FFFFFF"/>
        </w:rPr>
        <w:t xml:space="preserve">студент частично определил понятия, составляющего условие задачи,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</w:t>
      </w:r>
      <w:r w:rsidRPr="009377B2">
        <w:rPr>
          <w:sz w:val="28"/>
          <w:szCs w:val="28"/>
          <w:shd w:val="clear" w:color="auto" w:fill="FFFFFF"/>
        </w:rPr>
        <w:lastRenderedPageBreak/>
        <w:t>большинство вопросов экзаменатора, но не смог обосновать актуальность вопроса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Пять баллов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графически продемонстрировав его в виде схемы либо таблицы, ответил на большинство вопросов экзаменатора, но не смог обосновать актуальность вопроса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  <w:shd w:val="clear" w:color="auto" w:fill="FFFFFF"/>
        </w:rPr>
      </w:pPr>
      <w:r w:rsidRPr="009377B2">
        <w:rPr>
          <w:b/>
          <w:sz w:val="28"/>
          <w:szCs w:val="28"/>
          <w:shd w:val="clear" w:color="auto" w:fill="FFFFFF"/>
        </w:rPr>
        <w:t xml:space="preserve">Четыре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логично и последовательно объяснил её решение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</w:p>
    <w:p w:rsidR="001D092B" w:rsidRPr="009377B2" w:rsidRDefault="001D092B" w:rsidP="001D092B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Три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олностью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1D092B" w:rsidRPr="009377B2" w:rsidRDefault="001D092B" w:rsidP="001D092B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 xml:space="preserve">Два балла - </w:t>
      </w:r>
      <w:r w:rsidRPr="009377B2">
        <w:rPr>
          <w:sz w:val="28"/>
          <w:szCs w:val="28"/>
          <w:shd w:val="clear" w:color="auto" w:fill="FFFFFF"/>
        </w:rPr>
        <w:t>студент частично определил понятия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1D092B" w:rsidRPr="009377B2" w:rsidRDefault="001D092B" w:rsidP="001D092B">
      <w:pPr>
        <w:ind w:right="282" w:firstLine="709"/>
        <w:jc w:val="both"/>
        <w:rPr>
          <w:b/>
          <w:sz w:val="28"/>
          <w:szCs w:val="28"/>
          <w:shd w:val="clear" w:color="auto" w:fill="FFFFFF"/>
        </w:rPr>
      </w:pPr>
      <w:proofErr w:type="gramStart"/>
      <w:r w:rsidRPr="009377B2">
        <w:rPr>
          <w:b/>
          <w:sz w:val="28"/>
          <w:szCs w:val="28"/>
          <w:shd w:val="clear" w:color="auto" w:fill="FFFFFF"/>
        </w:rPr>
        <w:t>Один балл</w:t>
      </w:r>
      <w:r w:rsidRPr="009377B2">
        <w:rPr>
          <w:sz w:val="28"/>
          <w:szCs w:val="28"/>
          <w:shd w:val="clear" w:color="auto" w:fill="FFFFFF"/>
        </w:rPr>
        <w:t xml:space="preserve"> - студент не смог определить понятие, составляющего условие задачи, не назвал его автора (если есть) пояснил его место в рамках отдельно взятой теории, отсутствует логичность и последовательность в объяснении её решения, не смог представить решение в графическом виде (схема/таблица), ответил на большинство вопросов экзаменатора, но не смог обосновать актуальность вопроса.</w:t>
      </w:r>
      <w:proofErr w:type="gramEnd"/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b/>
          <w:sz w:val="28"/>
          <w:szCs w:val="28"/>
          <w:shd w:val="clear" w:color="auto" w:fill="FFFFFF"/>
        </w:rPr>
        <w:t>Ноль баллов</w:t>
      </w:r>
      <w:r w:rsidRPr="009377B2">
        <w:rPr>
          <w:sz w:val="28"/>
          <w:szCs w:val="28"/>
          <w:shd w:val="clear" w:color="auto" w:fill="FFFFFF"/>
        </w:rPr>
        <w:t xml:space="preserve"> – если студент не выполнил практическое задание, либо добровольно оказался от его выполнения.</w:t>
      </w:r>
    </w:p>
    <w:p w:rsidR="001D092B" w:rsidRPr="009377B2" w:rsidRDefault="001D092B" w:rsidP="001D092B">
      <w:pPr>
        <w:pStyle w:val="af0"/>
        <w:ind w:left="0" w:firstLine="709"/>
        <w:rPr>
          <w:rFonts w:ascii="Times New Roman" w:hAnsi="Times New Roman"/>
          <w:sz w:val="28"/>
          <w:szCs w:val="28"/>
        </w:rPr>
      </w:pPr>
    </w:p>
    <w:p w:rsidR="001D092B" w:rsidRPr="009377B2" w:rsidRDefault="001D092B" w:rsidP="001D092B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Если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текущего рейтинга менее 35 баллов</w:t>
      </w:r>
      <w:r w:rsidRPr="009377B2">
        <w:rPr>
          <w:rFonts w:ascii="Times New Roman" w:hAnsi="Times New Roman"/>
          <w:sz w:val="28"/>
          <w:szCs w:val="28"/>
        </w:rPr>
        <w:t xml:space="preserve"> и (или) значение </w:t>
      </w:r>
      <w:r w:rsidRPr="009377B2">
        <w:rPr>
          <w:rFonts w:ascii="Times New Roman" w:hAnsi="Times New Roman"/>
          <w:b/>
          <w:i/>
          <w:sz w:val="28"/>
          <w:szCs w:val="28"/>
        </w:rPr>
        <w:t>зачетного рейтинга менее 15 баллов</w:t>
      </w:r>
      <w:r w:rsidRPr="009377B2">
        <w:rPr>
          <w:rFonts w:ascii="Times New Roman" w:hAnsi="Times New Roman"/>
          <w:sz w:val="28"/>
          <w:szCs w:val="28"/>
        </w:rPr>
        <w:t>, то дисциплина считается не освоенной и по результатам зачета выставляется «не зачтено».</w:t>
      </w:r>
    </w:p>
    <w:p w:rsidR="001D092B" w:rsidRPr="009377B2" w:rsidRDefault="001D092B" w:rsidP="001D092B">
      <w:pPr>
        <w:pStyle w:val="af0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D092B" w:rsidRDefault="001D092B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D092B" w:rsidRDefault="001D092B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D092B" w:rsidRDefault="001D092B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D092B" w:rsidRDefault="001D092B">
      <w:pPr>
        <w:pStyle w:val="af0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Вопросы для проверки теоретических знаний по дисциплине</w:t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(приводятся все теоретические вопросы для подготовки к промежуточной аттестации)</w:t>
      </w: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 Культура и многообразие ее понима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 Основные приемы и культура поведения в обществ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Основы социальной коммуникации, как базовые ценности культуры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Речевой этикет в нашем общени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 Культурный облик современного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. Этикет и этика межличностн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. Психология и культура делового общения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8. Роль семьи как первичного этапа социализации личности. 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. Культура врача. Искусство общения с пациентом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. Врачебная тайна, проблема в медицинской этик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1. Этика и деонтология в профессиональной деятельности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2. Понятие о духовной культуре врач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3. Влияние музык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4. Влияние живопис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5. Влияние поэзии н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6. Знаменитые музеи страны (Эрмитаж, музей им. Пушкина, Третьяковская галерея)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7. Роль искусства в жизни человека и обществ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8. Социальное здоровье. Конфликт. Личностное и формальное общение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9. Роль здорового образа жизни в формировании культурного образа человека.</w:t>
      </w:r>
    </w:p>
    <w:p w:rsidR="00FE75C2" w:rsidRDefault="00C0356C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0. Профессиональное саморазвитие личности. 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3A13C2" w:rsidRDefault="003A13C2" w:rsidP="003A13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азведите понятия «личность», «индивид», «человек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ранжированный список функций семьи в соответствии со своим жизненным опы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равните содержание духовной и материальной культуры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мпонентов культурной личности.</w:t>
      </w:r>
    </w:p>
    <w:p w:rsidR="003A13C2" w:rsidRDefault="003A13C2" w:rsidP="003A13C2">
      <w:pPr>
        <w:pStyle w:val="af0"/>
        <w:ind w:leftChars="196" w:left="47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писок наиболее интересных Вам произведений искусства по следующим видам: литература, живопись, музы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ставьте таблицу стилей искусства 19-20 век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семьи в становлении культурной личности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зобразите схематично функции культуры в жизни человека и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Сравните модели взаимодействия между врачом и пациентов (по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Витч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Ознакомьтесь с основными правилами употребления «Вы» и «ты» в общении. Приведите примеры правильного и неправильного использования их в различных видах общ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формулируйте «золотое правило» этики. Найдите связь между этим правилом и врачебной деятельностью</w:t>
      </w:r>
    </w:p>
    <w:p w:rsidR="003A13C2" w:rsidRDefault="003A13C2" w:rsidP="003A13C2">
      <w:pPr>
        <w:pStyle w:val="a6"/>
        <w:numPr>
          <w:ilvl w:val="0"/>
          <w:numId w:val="7"/>
        </w:numPr>
        <w:spacing w:after="0" w:line="240" w:lineRule="auto"/>
        <w:ind w:leftChars="177" w:firstLineChars="19" w:firstLine="53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поставьте следующие этические принципы врачебного дела: «не навреди» и «делай благо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ясните, почему культура речи является компонентом, формирующим доверие между врачом и пациентом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гласны ли Вы с утверждением, что «Культура – пространство саморазвития личности»? Приведите аргументы в пользу своей точки зрения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кажите на примере характеристику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жизнеосуществления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человека: «хочу» - «могу» - «умею» - «должен» - «добиваюсь» - «делаю»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оставьте схему колеса жизненного баланс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. Гюго писал: «Прогресс есть цель, идеал есть образец». В чём вы видите связь прогресса медицины и этики врача?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йдите связь между культурой личности и культурой общества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хематично изобразите проблему определения понятия “культура”.</w:t>
      </w:r>
    </w:p>
    <w:p w:rsidR="003A13C2" w:rsidRDefault="003A13C2" w:rsidP="003A13C2">
      <w:pPr>
        <w:pStyle w:val="af0"/>
        <w:numPr>
          <w:ilvl w:val="0"/>
          <w:numId w:val="7"/>
        </w:numPr>
        <w:ind w:leftChars="177" w:firstLineChars="19" w:firstLine="53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пределите роль понятия «долг» в своей профессии.</w:t>
      </w:r>
    </w:p>
    <w:p w:rsidR="00FE75C2" w:rsidRDefault="00FE75C2">
      <w:pPr>
        <w:pStyle w:val="af0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E75C2" w:rsidRDefault="00FE75C2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A13C2" w:rsidRDefault="003A13C2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pStyle w:val="af0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FE75C2" w:rsidRDefault="00FE75C2">
      <w:pPr>
        <w:ind w:firstLine="709"/>
        <w:jc w:val="center"/>
      </w:pPr>
    </w:p>
    <w:p w:rsidR="00FE75C2" w:rsidRDefault="00C0356C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FE75C2" w:rsidRDefault="00C0356C">
      <w:pPr>
        <w:ind w:firstLine="709"/>
        <w:jc w:val="center"/>
      </w:pPr>
      <w:r>
        <w:t>«ОРЕНБУРГСКИЙ ГОСУДАРСТВЕННЫЙ МЕДИЦИНСКИЙ УНИВЕРСИТЕТ» МИНИСТЕРСТВА ЗДРАВООХРАНЕНИЯ РОССИЙСКОЙ ФЕДЕРАЦИИ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философии</w:t>
      </w:r>
    </w:p>
    <w:p w:rsidR="00FE75C2" w:rsidRDefault="00C0356C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(специальность): лечебное дело</w:t>
      </w: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исциплина «Человек и культура»</w:t>
      </w:r>
    </w:p>
    <w:p w:rsidR="00FE75C2" w:rsidRDefault="00FE75C2">
      <w:pPr>
        <w:ind w:firstLine="709"/>
        <w:jc w:val="center"/>
        <w:rPr>
          <w:sz w:val="28"/>
          <w:szCs w:val="28"/>
        </w:rPr>
      </w:pPr>
    </w:p>
    <w:p w:rsidR="00FE75C2" w:rsidRDefault="00C0356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ЧЕТНЫЙ  БИЛЕТ № 1 </w:t>
      </w:r>
    </w:p>
    <w:p w:rsidR="00FE75C2" w:rsidRDefault="00FE75C2">
      <w:pPr>
        <w:ind w:firstLine="709"/>
        <w:jc w:val="center"/>
        <w:rPr>
          <w:b/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Роль искусства в жизни человека и общества.</w:t>
      </w:r>
      <w:proofErr w:type="gramEnd"/>
    </w:p>
    <w:p w:rsidR="00FE75C2" w:rsidRDefault="00FE75C2">
      <w:pPr>
        <w:jc w:val="center"/>
        <w:rPr>
          <w:sz w:val="28"/>
          <w:szCs w:val="28"/>
        </w:rPr>
      </w:pPr>
    </w:p>
    <w:p w:rsidR="00FE75C2" w:rsidRDefault="00C0356C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ставьте схему компонентов культурной личности.</w:t>
      </w:r>
    </w:p>
    <w:p w:rsidR="00FE75C2" w:rsidRDefault="00FE75C2">
      <w:pPr>
        <w:jc w:val="center"/>
        <w:rPr>
          <w:sz w:val="28"/>
          <w:szCs w:val="28"/>
        </w:rPr>
      </w:pPr>
    </w:p>
    <w:p w:rsidR="00FE75C2" w:rsidRDefault="00FE75C2">
      <w:pPr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лит.н</w:t>
      </w:r>
      <w:proofErr w:type="spellEnd"/>
      <w:r>
        <w:rPr>
          <w:sz w:val="28"/>
          <w:szCs w:val="28"/>
        </w:rPr>
        <w:t>., доц. Вялых В.В.)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___________________факультета</w:t>
      </w:r>
      <w:proofErr w:type="gramStart"/>
      <w:r>
        <w:rPr>
          <w:sz w:val="28"/>
          <w:szCs w:val="28"/>
        </w:rPr>
        <w:t xml:space="preserve">_____________ (__________________)                                                  </w:t>
      </w:r>
      <w:proofErr w:type="gramEnd"/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FE75C2" w:rsidRDefault="00FE75C2">
      <w:pPr>
        <w:ind w:firstLine="709"/>
        <w:rPr>
          <w:sz w:val="28"/>
          <w:szCs w:val="28"/>
        </w:rPr>
      </w:pPr>
    </w:p>
    <w:p w:rsidR="00FE75C2" w:rsidRDefault="00C0356C">
      <w:pPr>
        <w:spacing w:after="20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FE75C2" w:rsidRDefault="00C0356C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дисциплине и </w:t>
      </w:r>
      <w:proofErr w:type="gramStart"/>
      <w:r>
        <w:rPr>
          <w:b/>
          <w:color w:val="000000"/>
          <w:sz w:val="28"/>
          <w:szCs w:val="28"/>
        </w:rPr>
        <w:t>-о</w:t>
      </w:r>
      <w:proofErr w:type="gramEnd"/>
      <w:r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f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3452"/>
        <w:gridCol w:w="2359"/>
        <w:gridCol w:w="3200"/>
      </w:tblGrid>
      <w:tr w:rsidR="00FE75C2">
        <w:tc>
          <w:tcPr>
            <w:tcW w:w="988" w:type="dxa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52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ряемая компетенция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скриптор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 w:val="restart"/>
          </w:tcPr>
          <w:p w:rsidR="00FE75C2" w:rsidRDefault="00C848AB">
            <w:pPr>
              <w:jc w:val="both"/>
              <w:rPr>
                <w:color w:val="000000"/>
              </w:rPr>
            </w:pPr>
            <w:r w:rsidRPr="00C848AB">
              <w:rPr>
                <w:color w:val="000000"/>
              </w:rPr>
              <w:t>ОК-6 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Знать </w:t>
            </w:r>
            <w:r>
              <w:t>понятия "этика", "мораль", "нравственность": общее и различие между ними</w:t>
            </w:r>
          </w:p>
          <w:p w:rsidR="00FE75C2" w:rsidRDefault="00FE75C2"/>
          <w:p w:rsidR="00FE75C2" w:rsidRDefault="00C0356C">
            <w:r>
              <w:t>основы медицинской этики и деонтологии, историю развития данных понятий, современные правовые акты, регламентирующие деятельность врача</w:t>
            </w:r>
          </w:p>
          <w:p w:rsidR="00FE75C2" w:rsidRDefault="00FE75C2"/>
          <w:p w:rsidR="00FE75C2" w:rsidRDefault="00FE75C2"/>
          <w:p w:rsidR="00FE75C2" w:rsidRDefault="00C0356C">
            <w:r>
              <w:t>содержательное наполнение понятия "нравственная культура", основы этикета как практического выражения "нравственной культуры".</w:t>
            </w:r>
          </w:p>
          <w:p w:rsidR="00FE75C2" w:rsidRDefault="00FE75C2"/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9, 10, 11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ы № 3, 4, 5, 7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теоретические знания об этикете врача в различных ситуациях профессиональной деятельности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Уметь аргументировать целесообразность деятельности врача в ситуации морального выбора </w:t>
            </w:r>
            <w:r>
              <w:lastRenderedPageBreak/>
              <w:t>с позиции правового и нравственного поля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актические задания № 31, 33, 34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29, 30, 38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ладеть навыком моральной оценки нестандартной ситуации в профессиональной деятель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2</w:t>
            </w:r>
          </w:p>
        </w:tc>
      </w:tr>
      <w:tr w:rsidR="00FE75C2">
        <w:tc>
          <w:tcPr>
            <w:tcW w:w="988" w:type="dxa"/>
            <w:vMerge w:val="restart"/>
          </w:tcPr>
          <w:p w:rsidR="00FE75C2" w:rsidRDefault="00C0356C">
            <w:pPr>
              <w:ind w:firstLine="7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52" w:type="dxa"/>
            <w:vMerge w:val="restart"/>
          </w:tcPr>
          <w:p w:rsidR="00FE75C2" w:rsidRDefault="00C848AB">
            <w:pPr>
              <w:jc w:val="both"/>
              <w:rPr>
                <w:color w:val="000000"/>
              </w:rPr>
            </w:pPr>
            <w:r w:rsidRPr="00C848AB">
              <w:rPr>
                <w:color w:val="000000"/>
              </w:rPr>
              <w:t>ОК-7 готовностью к саморазвитию, самореализации, использованию творческого потенциала</w:t>
            </w:r>
          </w:p>
        </w:tc>
        <w:tc>
          <w:tcPr>
            <w:tcW w:w="2359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нать роль культуры в саморазвитии личности;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r>
              <w:t xml:space="preserve">основы </w:t>
            </w:r>
            <w:proofErr w:type="gramStart"/>
            <w:r>
              <w:t>профессионального</w:t>
            </w:r>
            <w:proofErr w:type="gramEnd"/>
            <w:r>
              <w:t xml:space="preserve"> саморазвитие личности; </w:t>
            </w:r>
          </w:p>
          <w:p w:rsidR="00FE75C2" w:rsidRDefault="00FE75C2"/>
          <w:p w:rsidR="00FE75C2" w:rsidRDefault="00C0356C">
            <w:r>
              <w:t>стратегии профессионального саморазвития студента в медицинском образовании;</w:t>
            </w:r>
          </w:p>
          <w:p w:rsidR="00FE75C2" w:rsidRDefault="00FE75C2"/>
          <w:p w:rsidR="00FE75C2" w:rsidRDefault="00FE75C2"/>
          <w:p w:rsidR="00FE75C2" w:rsidRDefault="00C0356C">
            <w:r>
              <w:t>выдающихся деятелей мировой и отечественной культуры, их значимые произведения искусства как образца реализации творческого потенциала личности.</w:t>
            </w:r>
          </w:p>
          <w:p w:rsidR="00FE75C2" w:rsidRDefault="00FE75C2"/>
          <w:p w:rsidR="00FE75C2" w:rsidRDefault="00FE75C2"/>
          <w:p w:rsidR="00FE75C2" w:rsidRDefault="00C0356C">
            <w:r>
              <w:t xml:space="preserve">основы здорового образа жизни и специфику </w:t>
            </w:r>
            <w:proofErr w:type="spellStart"/>
            <w:r>
              <w:t>девиантное</w:t>
            </w:r>
            <w:proofErr w:type="spellEnd"/>
            <w:r>
              <w:t xml:space="preserve"> поведение;</w:t>
            </w:r>
          </w:p>
          <w:p w:rsidR="00FE75C2" w:rsidRDefault="00FE75C2"/>
          <w:p w:rsidR="00FE75C2" w:rsidRDefault="00FE75C2"/>
          <w:p w:rsidR="00FE75C2" w:rsidRDefault="00C0356C">
            <w:pPr>
              <w:rPr>
                <w:color w:val="000000"/>
              </w:rPr>
            </w:pPr>
            <w:r>
              <w:t xml:space="preserve">представления о семье в современном российском обществе, её роли в </w:t>
            </w:r>
            <w:r>
              <w:lastRenderedPageBreak/>
              <w:t>формировании и становлении личности.</w:t>
            </w: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lastRenderedPageBreak/>
              <w:t>вопросы № 1, 2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20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2, 13, 14, 15, 16, 1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18, 19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вопросы № 8</w:t>
            </w:r>
          </w:p>
        </w:tc>
      </w:tr>
      <w:tr w:rsidR="00FE75C2">
        <w:trPr>
          <w:gridAfter w:val="2"/>
          <w:wAfter w:w="5559" w:type="dxa"/>
          <w:trHeight w:val="276"/>
        </w:trPr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r>
              <w:rPr>
                <w:color w:val="000000"/>
              </w:rPr>
              <w:t xml:space="preserve">Уметь </w:t>
            </w:r>
            <w:r>
              <w:t>применять общекультурные знания в процессе самореализации;</w:t>
            </w:r>
          </w:p>
          <w:p w:rsidR="00FE75C2" w:rsidRDefault="00FE75C2"/>
          <w:p w:rsidR="00FE75C2" w:rsidRDefault="00FE75C2"/>
          <w:p w:rsidR="00FE75C2" w:rsidRDefault="00C0356C">
            <w:r>
              <w:t>Уметь составлять траекторию саморазвития своей личности и себя как профессионала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</w:pPr>
            <w:r>
              <w:t>практические задания № 21, 22, 23, 25, 26, 27</w:t>
            </w: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FE75C2">
            <w:pPr>
              <w:jc w:val="both"/>
            </w:pPr>
          </w:p>
          <w:p w:rsidR="00FE75C2" w:rsidRDefault="00C0356C">
            <w:pPr>
              <w:jc w:val="both"/>
            </w:pPr>
            <w:r>
              <w:t>практические задания № 24, 28, 34, 35</w:t>
            </w:r>
          </w:p>
        </w:tc>
      </w:tr>
      <w:tr w:rsidR="00FE75C2">
        <w:tc>
          <w:tcPr>
            <w:tcW w:w="988" w:type="dxa"/>
            <w:vMerge/>
          </w:tcPr>
          <w:p w:rsidR="00FE75C2" w:rsidRDefault="00FE75C2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52" w:type="dxa"/>
            <w:vMerge/>
          </w:tcPr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2359" w:type="dxa"/>
          </w:tcPr>
          <w:p w:rsidR="00FE75C2" w:rsidRDefault="00C0356C">
            <w:proofErr w:type="spellStart"/>
            <w:r>
              <w:rPr>
                <w:color w:val="000000"/>
              </w:rPr>
              <w:t>Владеть</w:t>
            </w:r>
            <w:r>
              <w:t>навыком</w:t>
            </w:r>
            <w:proofErr w:type="spellEnd"/>
            <w:r>
              <w:t xml:space="preserve"> использования своего творческого потенциала как ресурса саморазвития личности;</w:t>
            </w:r>
          </w:p>
          <w:p w:rsidR="00FE75C2" w:rsidRDefault="00FE75C2"/>
          <w:p w:rsidR="00FE75C2" w:rsidRDefault="00C0356C">
            <w:r>
              <w:t>Владеть навыком самообразования.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  <w:tc>
          <w:tcPr>
            <w:tcW w:w="3200" w:type="dxa"/>
          </w:tcPr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6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C035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ие задания № 37</w:t>
            </w:r>
          </w:p>
          <w:p w:rsidR="00FE75C2" w:rsidRDefault="00FE75C2">
            <w:pPr>
              <w:jc w:val="both"/>
              <w:rPr>
                <w:color w:val="000000"/>
              </w:rPr>
            </w:pPr>
          </w:p>
          <w:p w:rsidR="00FE75C2" w:rsidRDefault="00FE75C2">
            <w:pPr>
              <w:jc w:val="both"/>
              <w:rPr>
                <w:color w:val="000000"/>
              </w:rPr>
            </w:pPr>
          </w:p>
        </w:tc>
      </w:tr>
    </w:tbl>
    <w:p w:rsidR="00FE75C2" w:rsidRDefault="00FE75C2">
      <w:pPr>
        <w:ind w:firstLine="709"/>
        <w:jc w:val="both"/>
        <w:rPr>
          <w:b/>
          <w:color w:val="000000"/>
          <w:sz w:val="28"/>
          <w:szCs w:val="28"/>
        </w:rPr>
      </w:pPr>
    </w:p>
    <w:p w:rsidR="00FE75C2" w:rsidRDefault="00FE75C2">
      <w:pPr>
        <w:rPr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FE75C2" w:rsidRDefault="00FE75C2">
      <w:pPr>
        <w:rPr>
          <w:b/>
          <w:color w:val="000000"/>
          <w:sz w:val="28"/>
          <w:szCs w:val="28"/>
        </w:rPr>
      </w:pPr>
    </w:p>
    <w:p w:rsidR="001D092B" w:rsidRPr="009377B2" w:rsidRDefault="001D092B" w:rsidP="001D092B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b/>
          <w:bCs/>
          <w:sz w:val="28"/>
          <w:szCs w:val="28"/>
        </w:rPr>
        <w:lastRenderedPageBreak/>
        <w:t xml:space="preserve">4. Методические рекомендации по применению </w:t>
      </w:r>
      <w:proofErr w:type="spellStart"/>
      <w:r w:rsidRPr="009377B2">
        <w:rPr>
          <w:rFonts w:ascii="Times New Roman" w:hAnsi="Times New Roman"/>
          <w:b/>
          <w:bCs/>
          <w:sz w:val="28"/>
          <w:szCs w:val="28"/>
        </w:rPr>
        <w:t>балльно</w:t>
      </w:r>
      <w:proofErr w:type="spellEnd"/>
      <w:r w:rsidRPr="009377B2">
        <w:rPr>
          <w:rFonts w:ascii="Times New Roman" w:hAnsi="Times New Roman"/>
          <w:b/>
          <w:bCs/>
          <w:sz w:val="28"/>
          <w:szCs w:val="28"/>
        </w:rPr>
        <w:t>-рейтинговой системы.</w:t>
      </w:r>
      <w:r w:rsidRPr="009377B2">
        <w:rPr>
          <w:rFonts w:ascii="Times New Roman" w:hAnsi="Times New Roman"/>
          <w:sz w:val="28"/>
          <w:szCs w:val="28"/>
        </w:rPr>
        <w:t xml:space="preserve"> 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В рамках реализации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 xml:space="preserve">-рейтинговой системы оценивания учебных достижений обучающихся по дисциплине  в соответствии с положением «О </w:t>
      </w:r>
      <w:proofErr w:type="spellStart"/>
      <w:r w:rsidRPr="009377B2">
        <w:rPr>
          <w:sz w:val="28"/>
          <w:szCs w:val="28"/>
        </w:rPr>
        <w:t>балльно</w:t>
      </w:r>
      <w:proofErr w:type="spellEnd"/>
      <w:r w:rsidRPr="009377B2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1D092B" w:rsidRPr="009377B2" w:rsidRDefault="001D092B" w:rsidP="001D092B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текущего фактического рейтинга обучающегося;</w:t>
      </w:r>
    </w:p>
    <w:p w:rsidR="001D092B" w:rsidRPr="009377B2" w:rsidRDefault="001D092B" w:rsidP="001D092B">
      <w:pPr>
        <w:pStyle w:val="af0"/>
        <w:widowControl/>
        <w:numPr>
          <w:ilvl w:val="0"/>
          <w:numId w:val="8"/>
        </w:numPr>
        <w:autoSpaceDE/>
        <w:autoSpaceDN/>
        <w:adjustRightInd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бонусного фактического рейтинга обучающегося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</w:p>
    <w:p w:rsidR="001D092B" w:rsidRPr="009377B2" w:rsidRDefault="001D092B" w:rsidP="001D092B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1. Правила формирования текущего фактического рейтинга обучающегося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Текущий фактический рейтинг по дисциплине (модулю) (максимально 5 баллов) складывается из суммы баллов, набранных в результате: 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текущего контроля успеваемости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 xml:space="preserve"> на каждом семинарском занятии по дисциплине; 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рубежного контроля успеваемости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 xml:space="preserve"> по каждому модулю дисциплины;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- самостоятельной (внеаудиторной) работы </w:t>
      </w:r>
      <w:proofErr w:type="gramStart"/>
      <w:r w:rsidRPr="009377B2">
        <w:rPr>
          <w:sz w:val="28"/>
          <w:szCs w:val="28"/>
        </w:rPr>
        <w:t>обучающихся</w:t>
      </w:r>
      <w:proofErr w:type="gramEnd"/>
      <w:r w:rsidRPr="009377B2">
        <w:rPr>
          <w:sz w:val="28"/>
          <w:szCs w:val="28"/>
        </w:rPr>
        <w:t>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По каждому семинарскому занятию предусмотрено от 1 до 3-х контрольных точек (устный опрос, выполнение практических заданий, тестирование), за которые обучающийся получает от 0 до 5 баллов включительно. Устный опрос не является обязательной контрольной точкой на каждом занятии. Выполнение практических заданий, тестирование – являются обязательными контрольными точками, если это предусмотрено структурой семинара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 xml:space="preserve">При пропуске семинарского занятия за обязательные контрольные точки выставляется «0» баллов. </w:t>
      </w:r>
      <w:proofErr w:type="gramStart"/>
      <w:r w:rsidRPr="009377B2">
        <w:rPr>
          <w:sz w:val="28"/>
          <w:szCs w:val="28"/>
        </w:rPr>
        <w:t>Обучающему</w:t>
      </w:r>
      <w:proofErr w:type="gramEnd"/>
      <w:r w:rsidRPr="009377B2">
        <w:rPr>
          <w:sz w:val="28"/>
          <w:szCs w:val="28"/>
        </w:rPr>
        <w:t xml:space="preserve"> предоставляется возможность повысить текущий рейтинг по учебной дисциплине в часы консультаций в соответствии с графиком консультаций кафедры.</w:t>
      </w: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</w:p>
    <w:p w:rsidR="001D092B" w:rsidRPr="009377B2" w:rsidRDefault="001D092B" w:rsidP="001D092B">
      <w:pPr>
        <w:ind w:right="282" w:firstLine="709"/>
        <w:jc w:val="both"/>
        <w:rPr>
          <w:b/>
          <w:sz w:val="28"/>
          <w:szCs w:val="28"/>
        </w:rPr>
      </w:pPr>
      <w:r w:rsidRPr="009377B2">
        <w:rPr>
          <w:b/>
          <w:sz w:val="28"/>
          <w:szCs w:val="28"/>
        </w:rPr>
        <w:t>4.2. Правила формирования бонусного фактического рейтинга обучающегося</w:t>
      </w:r>
    </w:p>
    <w:p w:rsidR="001D092B" w:rsidRPr="009377B2" w:rsidRDefault="001D092B" w:rsidP="001D092B">
      <w:pPr>
        <w:ind w:right="282" w:firstLine="709"/>
        <w:jc w:val="both"/>
        <w:rPr>
          <w:b/>
          <w:sz w:val="28"/>
          <w:szCs w:val="28"/>
        </w:rPr>
      </w:pPr>
    </w:p>
    <w:p w:rsidR="001D092B" w:rsidRPr="009377B2" w:rsidRDefault="001D092B" w:rsidP="001D092B">
      <w:pPr>
        <w:ind w:right="282" w:firstLine="709"/>
        <w:jc w:val="both"/>
        <w:rPr>
          <w:sz w:val="28"/>
          <w:szCs w:val="28"/>
        </w:rPr>
      </w:pPr>
      <w:r w:rsidRPr="009377B2">
        <w:rPr>
          <w:sz w:val="28"/>
          <w:szCs w:val="28"/>
        </w:rPr>
        <w:t>Бонусный фактический рейтинг по дисциплине складывается из суммы баллов, набранных в результате участия обучающихся в следующих видах деятельности:</w:t>
      </w:r>
    </w:p>
    <w:p w:rsidR="001D092B" w:rsidRPr="009377B2" w:rsidRDefault="001D092B" w:rsidP="001D092B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 xml:space="preserve">- посещение </w:t>
      </w:r>
      <w:proofErr w:type="gramStart"/>
      <w:r w:rsidRPr="009377B2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377B2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</w:t>
      </w:r>
      <w:r w:rsidRPr="009377B2">
        <w:rPr>
          <w:rFonts w:ascii="Times New Roman" w:hAnsi="Times New Roman"/>
          <w:sz w:val="28"/>
          <w:szCs w:val="28"/>
        </w:rPr>
        <w:lastRenderedPageBreak/>
        <w:t xml:space="preserve">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9377B2">
        <w:rPr>
          <w:rFonts w:ascii="Times New Roman" w:hAnsi="Times New Roman"/>
          <w:sz w:val="28"/>
          <w:szCs w:val="28"/>
        </w:rPr>
        <w:t>ОрГМУ</w:t>
      </w:r>
      <w:proofErr w:type="spellEnd"/>
      <w:r w:rsidRPr="009377B2">
        <w:rPr>
          <w:rFonts w:ascii="Times New Roman" w:hAnsi="Times New Roman"/>
          <w:sz w:val="28"/>
          <w:szCs w:val="28"/>
        </w:rPr>
        <w:t xml:space="preserve"> в спортивных, научных, учебных мероприятиях различного уровня); </w:t>
      </w:r>
    </w:p>
    <w:p w:rsidR="001D092B" w:rsidRPr="009377B2" w:rsidRDefault="001D092B" w:rsidP="001D092B">
      <w:pPr>
        <w:pStyle w:val="af0"/>
        <w:ind w:left="0" w:right="282" w:firstLine="709"/>
        <w:rPr>
          <w:rFonts w:ascii="Times New Roman" w:hAnsi="Times New Roman"/>
          <w:sz w:val="28"/>
          <w:szCs w:val="28"/>
        </w:rPr>
      </w:pPr>
      <w:r w:rsidRPr="009377B2">
        <w:rPr>
          <w:rFonts w:ascii="Times New Roman" w:hAnsi="Times New Roman"/>
          <w:sz w:val="28"/>
          <w:szCs w:val="28"/>
        </w:rPr>
        <w:t>- 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</w:p>
    <w:p w:rsidR="00FE75C2" w:rsidRDefault="00FE75C2" w:rsidP="001D092B">
      <w:pPr>
        <w:rPr>
          <w:b/>
          <w:color w:val="000000"/>
          <w:sz w:val="28"/>
          <w:szCs w:val="28"/>
        </w:rPr>
      </w:pPr>
      <w:bookmarkStart w:id="3" w:name="_GoBack"/>
      <w:bookmarkEnd w:id="3"/>
    </w:p>
    <w:sectPr w:rsidR="00FE75C2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3A" w:rsidRDefault="00A1293A">
      <w:r>
        <w:separator/>
      </w:r>
    </w:p>
  </w:endnote>
  <w:endnote w:type="continuationSeparator" w:id="0">
    <w:p w:rsidR="00A1293A" w:rsidRDefault="00A1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</w:sdtPr>
    <w:sdtEndPr/>
    <w:sdtContent>
      <w:p w:rsidR="00FE75C2" w:rsidRDefault="00C035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92B">
          <w:rPr>
            <w:noProof/>
          </w:rPr>
          <w:t>53</w:t>
        </w:r>
        <w:r>
          <w:fldChar w:fldCharType="end"/>
        </w:r>
      </w:p>
    </w:sdtContent>
  </w:sdt>
  <w:p w:rsidR="00FE75C2" w:rsidRDefault="00FE75C2">
    <w:pPr>
      <w:pStyle w:val="a7"/>
    </w:pPr>
  </w:p>
  <w:p w:rsidR="002E2227" w:rsidRDefault="002E2227"/>
  <w:p w:rsidR="002E2227" w:rsidRDefault="002E2227"/>
  <w:p w:rsidR="002E2227" w:rsidRDefault="002E22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3A" w:rsidRDefault="00A1293A">
      <w:r>
        <w:separator/>
      </w:r>
    </w:p>
  </w:footnote>
  <w:footnote w:type="continuationSeparator" w:id="0">
    <w:p w:rsidR="00A1293A" w:rsidRDefault="00A1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20C18"/>
    <w:multiLevelType w:val="singleLevel"/>
    <w:tmpl w:val="83320C18"/>
    <w:lvl w:ilvl="0">
      <w:start w:val="1"/>
      <w:numFmt w:val="decimal"/>
      <w:suff w:val="space"/>
      <w:lvlText w:val="%1."/>
      <w:lvlJc w:val="left"/>
    </w:lvl>
  </w:abstractNum>
  <w:abstractNum w:abstractNumId="1">
    <w:nsid w:val="B035E69B"/>
    <w:multiLevelType w:val="singleLevel"/>
    <w:tmpl w:val="B035E69B"/>
    <w:lvl w:ilvl="0">
      <w:start w:val="1"/>
      <w:numFmt w:val="decimal"/>
      <w:suff w:val="space"/>
      <w:lvlText w:val="%1."/>
      <w:lvlJc w:val="left"/>
    </w:lvl>
  </w:abstractNum>
  <w:abstractNum w:abstractNumId="2">
    <w:nsid w:val="02FE6FDA"/>
    <w:multiLevelType w:val="multilevel"/>
    <w:tmpl w:val="58786E9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E42DBA9"/>
    <w:multiLevelType w:val="singleLevel"/>
    <w:tmpl w:val="2E42DBA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3E144A67"/>
    <w:multiLevelType w:val="multilevel"/>
    <w:tmpl w:val="3E144A6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87C06"/>
    <w:multiLevelType w:val="singleLevel"/>
    <w:tmpl w:val="62887C06"/>
    <w:lvl w:ilvl="0">
      <w:start w:val="1"/>
      <w:numFmt w:val="decimal"/>
      <w:suff w:val="space"/>
      <w:lvlText w:val="%1."/>
      <w:lvlJc w:val="left"/>
    </w:lvl>
  </w:abstractNum>
  <w:abstractNum w:abstractNumId="6">
    <w:nsid w:val="68985F5B"/>
    <w:multiLevelType w:val="multilevel"/>
    <w:tmpl w:val="68985F5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84268"/>
    <w:multiLevelType w:val="multilevel"/>
    <w:tmpl w:val="75C8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F5712"/>
    <w:multiLevelType w:val="multilevel"/>
    <w:tmpl w:val="78DF57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6A64"/>
    <w:rsid w:val="00042F03"/>
    <w:rsid w:val="0004421F"/>
    <w:rsid w:val="00065CD5"/>
    <w:rsid w:val="00074477"/>
    <w:rsid w:val="00081F75"/>
    <w:rsid w:val="0009076D"/>
    <w:rsid w:val="00091EAA"/>
    <w:rsid w:val="000A4368"/>
    <w:rsid w:val="000B1ACC"/>
    <w:rsid w:val="000C67C2"/>
    <w:rsid w:val="000D4226"/>
    <w:rsid w:val="000E0612"/>
    <w:rsid w:val="00101815"/>
    <w:rsid w:val="00112D09"/>
    <w:rsid w:val="001328CB"/>
    <w:rsid w:val="00141E1A"/>
    <w:rsid w:val="00144EE2"/>
    <w:rsid w:val="00161DE4"/>
    <w:rsid w:val="00163C83"/>
    <w:rsid w:val="00164F1C"/>
    <w:rsid w:val="00174C69"/>
    <w:rsid w:val="00183033"/>
    <w:rsid w:val="001B08B2"/>
    <w:rsid w:val="001B51B5"/>
    <w:rsid w:val="001C0CEA"/>
    <w:rsid w:val="001D092B"/>
    <w:rsid w:val="001E58A2"/>
    <w:rsid w:val="001F3DC2"/>
    <w:rsid w:val="002539FE"/>
    <w:rsid w:val="002665B2"/>
    <w:rsid w:val="00267F1E"/>
    <w:rsid w:val="00277A7A"/>
    <w:rsid w:val="002A7905"/>
    <w:rsid w:val="002C5D9B"/>
    <w:rsid w:val="002E2227"/>
    <w:rsid w:val="002E5207"/>
    <w:rsid w:val="002E5283"/>
    <w:rsid w:val="002F1CA2"/>
    <w:rsid w:val="002F6F15"/>
    <w:rsid w:val="002F7B4A"/>
    <w:rsid w:val="00304808"/>
    <w:rsid w:val="003342BD"/>
    <w:rsid w:val="00335674"/>
    <w:rsid w:val="00361347"/>
    <w:rsid w:val="00365D8C"/>
    <w:rsid w:val="003735B0"/>
    <w:rsid w:val="003A13C2"/>
    <w:rsid w:val="003C3BE5"/>
    <w:rsid w:val="003C4D1A"/>
    <w:rsid w:val="003E51D8"/>
    <w:rsid w:val="00404D20"/>
    <w:rsid w:val="00415DAE"/>
    <w:rsid w:val="0042723C"/>
    <w:rsid w:val="004338C5"/>
    <w:rsid w:val="0044062B"/>
    <w:rsid w:val="004568A0"/>
    <w:rsid w:val="0046296B"/>
    <w:rsid w:val="00465963"/>
    <w:rsid w:val="004733C1"/>
    <w:rsid w:val="004802E1"/>
    <w:rsid w:val="00490B56"/>
    <w:rsid w:val="00491CAA"/>
    <w:rsid w:val="004A5C19"/>
    <w:rsid w:val="004C1CF6"/>
    <w:rsid w:val="004D6E2E"/>
    <w:rsid w:val="004F4752"/>
    <w:rsid w:val="00500CF6"/>
    <w:rsid w:val="005108E6"/>
    <w:rsid w:val="00510FFD"/>
    <w:rsid w:val="00521B98"/>
    <w:rsid w:val="005349AA"/>
    <w:rsid w:val="00546E5E"/>
    <w:rsid w:val="00580FB2"/>
    <w:rsid w:val="0058352D"/>
    <w:rsid w:val="005B0C3D"/>
    <w:rsid w:val="005D2A35"/>
    <w:rsid w:val="005D4FE4"/>
    <w:rsid w:val="005E04F4"/>
    <w:rsid w:val="005E4E39"/>
    <w:rsid w:val="005E6783"/>
    <w:rsid w:val="00605973"/>
    <w:rsid w:val="00613719"/>
    <w:rsid w:val="00625D78"/>
    <w:rsid w:val="006350C2"/>
    <w:rsid w:val="00647DD4"/>
    <w:rsid w:val="00660838"/>
    <w:rsid w:val="00671AF2"/>
    <w:rsid w:val="0067376D"/>
    <w:rsid w:val="00674943"/>
    <w:rsid w:val="00682D3C"/>
    <w:rsid w:val="00684BAA"/>
    <w:rsid w:val="00692A6B"/>
    <w:rsid w:val="00695A87"/>
    <w:rsid w:val="006C4AE2"/>
    <w:rsid w:val="006C7FCF"/>
    <w:rsid w:val="006E5C12"/>
    <w:rsid w:val="006F10CE"/>
    <w:rsid w:val="00710DA5"/>
    <w:rsid w:val="00726806"/>
    <w:rsid w:val="00732616"/>
    <w:rsid w:val="007841E6"/>
    <w:rsid w:val="007A3A71"/>
    <w:rsid w:val="007C6C52"/>
    <w:rsid w:val="007D0E81"/>
    <w:rsid w:val="007E3A76"/>
    <w:rsid w:val="007E7400"/>
    <w:rsid w:val="007E7E0A"/>
    <w:rsid w:val="007F212F"/>
    <w:rsid w:val="0080448C"/>
    <w:rsid w:val="00835BF3"/>
    <w:rsid w:val="008419E0"/>
    <w:rsid w:val="008426E4"/>
    <w:rsid w:val="00843B83"/>
    <w:rsid w:val="00845199"/>
    <w:rsid w:val="00876450"/>
    <w:rsid w:val="008866DA"/>
    <w:rsid w:val="008B6451"/>
    <w:rsid w:val="008C1578"/>
    <w:rsid w:val="008D0BA8"/>
    <w:rsid w:val="008D23E6"/>
    <w:rsid w:val="008D4C30"/>
    <w:rsid w:val="008F086E"/>
    <w:rsid w:val="008F43FF"/>
    <w:rsid w:val="0092658D"/>
    <w:rsid w:val="00943461"/>
    <w:rsid w:val="009761C4"/>
    <w:rsid w:val="00981A24"/>
    <w:rsid w:val="00984163"/>
    <w:rsid w:val="00995058"/>
    <w:rsid w:val="009A165A"/>
    <w:rsid w:val="009B27B8"/>
    <w:rsid w:val="009D0344"/>
    <w:rsid w:val="009D400A"/>
    <w:rsid w:val="00A04249"/>
    <w:rsid w:val="00A1293A"/>
    <w:rsid w:val="00A2342B"/>
    <w:rsid w:val="00A30436"/>
    <w:rsid w:val="00A32E06"/>
    <w:rsid w:val="00A500C3"/>
    <w:rsid w:val="00A53239"/>
    <w:rsid w:val="00A53EE3"/>
    <w:rsid w:val="00A54FBB"/>
    <w:rsid w:val="00A6576D"/>
    <w:rsid w:val="00A76E7B"/>
    <w:rsid w:val="00A97F58"/>
    <w:rsid w:val="00AA41C0"/>
    <w:rsid w:val="00AA5E4D"/>
    <w:rsid w:val="00AD5B0C"/>
    <w:rsid w:val="00AE5F0B"/>
    <w:rsid w:val="00B16179"/>
    <w:rsid w:val="00B4401D"/>
    <w:rsid w:val="00B805C0"/>
    <w:rsid w:val="00B80BAF"/>
    <w:rsid w:val="00B81FAB"/>
    <w:rsid w:val="00BB120E"/>
    <w:rsid w:val="00BB1FEE"/>
    <w:rsid w:val="00BD261D"/>
    <w:rsid w:val="00BD7D87"/>
    <w:rsid w:val="00C016DA"/>
    <w:rsid w:val="00C0356C"/>
    <w:rsid w:val="00C04FAF"/>
    <w:rsid w:val="00C14B3F"/>
    <w:rsid w:val="00C17B2B"/>
    <w:rsid w:val="00C2616B"/>
    <w:rsid w:val="00C30F2C"/>
    <w:rsid w:val="00C312AC"/>
    <w:rsid w:val="00C76F6B"/>
    <w:rsid w:val="00C77645"/>
    <w:rsid w:val="00C848AB"/>
    <w:rsid w:val="00C90B36"/>
    <w:rsid w:val="00C924C2"/>
    <w:rsid w:val="00CA75B6"/>
    <w:rsid w:val="00CB0864"/>
    <w:rsid w:val="00CC0EA2"/>
    <w:rsid w:val="00CE1477"/>
    <w:rsid w:val="00CF144F"/>
    <w:rsid w:val="00D062FD"/>
    <w:rsid w:val="00D10A37"/>
    <w:rsid w:val="00D16E63"/>
    <w:rsid w:val="00D241B4"/>
    <w:rsid w:val="00DA2565"/>
    <w:rsid w:val="00DA698A"/>
    <w:rsid w:val="00DC6466"/>
    <w:rsid w:val="00DE37A6"/>
    <w:rsid w:val="00DE43C7"/>
    <w:rsid w:val="00DE527C"/>
    <w:rsid w:val="00DE668A"/>
    <w:rsid w:val="00DF0DF1"/>
    <w:rsid w:val="00DF4D16"/>
    <w:rsid w:val="00E15E40"/>
    <w:rsid w:val="00E52D64"/>
    <w:rsid w:val="00E530B7"/>
    <w:rsid w:val="00E6410E"/>
    <w:rsid w:val="00E70595"/>
    <w:rsid w:val="00E747D2"/>
    <w:rsid w:val="00E753E4"/>
    <w:rsid w:val="00E81387"/>
    <w:rsid w:val="00E836D2"/>
    <w:rsid w:val="00E9088F"/>
    <w:rsid w:val="00EA171C"/>
    <w:rsid w:val="00EA2B06"/>
    <w:rsid w:val="00F15B4D"/>
    <w:rsid w:val="00F175D9"/>
    <w:rsid w:val="00F21DC8"/>
    <w:rsid w:val="00F25B48"/>
    <w:rsid w:val="00F26A49"/>
    <w:rsid w:val="00F42A37"/>
    <w:rsid w:val="00F4604F"/>
    <w:rsid w:val="00F47728"/>
    <w:rsid w:val="00F55332"/>
    <w:rsid w:val="00F5770F"/>
    <w:rsid w:val="00F675C4"/>
    <w:rsid w:val="00F73F47"/>
    <w:rsid w:val="00F8478E"/>
    <w:rsid w:val="00F924EB"/>
    <w:rsid w:val="00F97489"/>
    <w:rsid w:val="00FA4D03"/>
    <w:rsid w:val="00FA5277"/>
    <w:rsid w:val="00FB5413"/>
    <w:rsid w:val="00FB5E28"/>
    <w:rsid w:val="00FC27FD"/>
    <w:rsid w:val="00FC433C"/>
    <w:rsid w:val="00FE53EB"/>
    <w:rsid w:val="00FE75C2"/>
    <w:rsid w:val="0A285D36"/>
    <w:rsid w:val="11285016"/>
    <w:rsid w:val="1B6723D9"/>
    <w:rsid w:val="1CE731A2"/>
    <w:rsid w:val="20C76BD3"/>
    <w:rsid w:val="2F115D33"/>
    <w:rsid w:val="46A25204"/>
    <w:rsid w:val="5B406628"/>
    <w:rsid w:val="5FCE733A"/>
    <w:rsid w:val="63A3694C"/>
    <w:rsid w:val="6CD77B1C"/>
    <w:rsid w:val="6E4A77C2"/>
    <w:rsid w:val="793860AF"/>
    <w:rsid w:val="7ED53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Body Text First Indent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next w:val="a"/>
    <w:uiPriority w:val="9"/>
    <w:semiHidden/>
    <w:unhideWhenUsed/>
    <w:qFormat/>
    <w:pPr>
      <w:spacing w:beforeAutospacing="1" w:after="0" w:afterAutospacing="1"/>
      <w:outlineLvl w:val="3"/>
    </w:pPr>
    <w:rPr>
      <w:rFonts w:ascii="SimSun" w:eastAsia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Body Text"/>
    <w:basedOn w:val="a"/>
    <w:uiPriority w:val="99"/>
    <w:qFormat/>
    <w:pPr>
      <w:spacing w:after="120"/>
    </w:pPr>
  </w:style>
  <w:style w:type="paragraph" w:styleId="a6">
    <w:name w:val="Body Text First Indent"/>
    <w:basedOn w:val="a5"/>
    <w:uiPriority w:val="99"/>
    <w:semiHidden/>
    <w:pPr>
      <w:spacing w:after="200" w:line="276" w:lineRule="auto"/>
      <w:ind w:firstLine="360"/>
    </w:pPr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qFormat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character" w:styleId="ac">
    <w:name w:val="FollowedHyperlink"/>
    <w:basedOn w:val="a0"/>
    <w:uiPriority w:val="99"/>
    <w:semiHidden/>
    <w:unhideWhenUsed/>
    <w:rPr>
      <w:color w:val="35170C"/>
      <w:u w:val="non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Pr>
      <w:b/>
      <w:bCs/>
    </w:rPr>
  </w:style>
  <w:style w:type="table" w:styleId="af">
    <w:name w:val="Table Grid"/>
    <w:basedOn w:val="a1"/>
    <w:uiPriority w:val="59"/>
    <w:qFormat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qFormat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3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F4DAFD-FE0B-4328-9D9F-2BDB52E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3</Pages>
  <Words>12391</Words>
  <Characters>7063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ir</cp:lastModifiedBy>
  <cp:revision>9</cp:revision>
  <cp:lastPrinted>2019-01-16T06:19:00Z</cp:lastPrinted>
  <dcterms:created xsi:type="dcterms:W3CDTF">2019-03-21T09:49:00Z</dcterms:created>
  <dcterms:modified xsi:type="dcterms:W3CDTF">2020-04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